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5B" w:rsidRDefault="00E9765B" w:rsidP="00D01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E9765B">
        <w:rPr>
          <w:b/>
          <w:noProof/>
          <w:sz w:val="32"/>
          <w:szCs w:val="32"/>
        </w:rPr>
        <w:drawing>
          <wp:inline distT="0" distB="0" distL="0" distR="0">
            <wp:extent cx="857250" cy="600075"/>
            <wp:effectExtent l="19050" t="0" r="0" b="0"/>
            <wp:docPr id="83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9B" w:rsidRPr="007F297A" w:rsidRDefault="009B639B" w:rsidP="00D01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9B639B" w:rsidRDefault="009B639B" w:rsidP="009B639B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9B639B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9B639B" w:rsidTr="001036F9">
        <w:tc>
          <w:tcPr>
            <w:tcW w:w="10350" w:type="dxa"/>
          </w:tcPr>
          <w:p w:rsidR="009B639B" w:rsidRPr="00205D82" w:rsidRDefault="009B639B" w:rsidP="00715473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MCA - I SEMESTER - (R15/R13/R09)</w:t>
            </w:r>
            <w:r w:rsidR="0070697B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PL</w:t>
            </w:r>
            <w:r w:rsidR="005A0E49">
              <w:rPr>
                <w:rFonts w:ascii="Arial" w:hAnsi="Arial" w:cs="Arial"/>
                <w:b/>
                <w:bCs/>
                <w:sz w:val="20"/>
                <w:szCs w:val="20"/>
              </w:rPr>
              <w:t>EMENTARY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MS –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5A0E4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UGUST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B639B" w:rsidRDefault="009B639B" w:rsidP="00CD1F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(R15-2015</w:t>
            </w:r>
            <w:r w:rsidR="00CD1F9D">
              <w:rPr>
                <w:rFonts w:ascii="Arial" w:hAnsi="Arial" w:cs="Arial"/>
                <w:b/>
                <w:bCs/>
                <w:sz w:val="20"/>
                <w:szCs w:val="20"/>
              </w:rPr>
              <w:t>,2016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TCH</w:t>
            </w:r>
            <w:r w:rsidR="00F17A96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, R13-2013, 2014 BATCHES AND R09-2009, 2010, 2011&amp;2012 BATCHES )</w:t>
            </w:r>
          </w:p>
        </w:tc>
      </w:tr>
    </w:tbl>
    <w:p w:rsidR="009B639B" w:rsidRPr="009B639B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98"/>
        <w:gridCol w:w="2131"/>
        <w:gridCol w:w="2936"/>
      </w:tblGrid>
      <w:tr w:rsidR="006B7164" w:rsidRPr="009E24A1" w:rsidTr="00247C3F">
        <w:trPr>
          <w:trHeight w:val="301"/>
        </w:trPr>
        <w:tc>
          <w:tcPr>
            <w:tcW w:w="10350" w:type="dxa"/>
            <w:gridSpan w:val="4"/>
            <w:vAlign w:val="bottom"/>
          </w:tcPr>
          <w:p w:rsidR="006B7164" w:rsidRPr="009E24A1" w:rsidRDefault="006B7164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6B7164" w:rsidRPr="009E24A1" w:rsidTr="00247C3F">
        <w:trPr>
          <w:trHeight w:val="301"/>
        </w:trPr>
        <w:tc>
          <w:tcPr>
            <w:tcW w:w="10350" w:type="dxa"/>
            <w:gridSpan w:val="4"/>
            <w:vAlign w:val="bottom"/>
          </w:tcPr>
          <w:p w:rsidR="006B7164" w:rsidRPr="009E24A1" w:rsidRDefault="006B7164" w:rsidP="009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sz w:val="20"/>
                <w:szCs w:val="20"/>
              </w:rPr>
              <w:t xml:space="preserve">The students who appear for the above examinations commencing from </w:t>
            </w:r>
            <w:r w:rsidRPr="009B639B">
              <w:rPr>
                <w:rFonts w:cs="Arial"/>
                <w:b/>
                <w:sz w:val="20"/>
                <w:szCs w:val="20"/>
                <w:u w:val="single"/>
              </w:rPr>
              <w:t>0</w:t>
            </w:r>
            <w:r w:rsidR="009252E5">
              <w:rPr>
                <w:rFonts w:cs="Arial"/>
                <w:b/>
                <w:sz w:val="20"/>
                <w:szCs w:val="20"/>
                <w:u w:val="single"/>
              </w:rPr>
              <w:t>7</w:t>
            </w:r>
            <w:r w:rsidRPr="009B639B">
              <w:rPr>
                <w:rFonts w:cs="Arial"/>
                <w:b/>
                <w:bCs/>
                <w:sz w:val="20"/>
                <w:szCs w:val="20"/>
                <w:u w:val="single"/>
              </w:rPr>
              <w:t>-0</w:t>
            </w:r>
            <w:r w:rsidR="009252E5">
              <w:rPr>
                <w:rFonts w:cs="Arial"/>
                <w:b/>
                <w:bCs/>
                <w:sz w:val="20"/>
                <w:szCs w:val="20"/>
                <w:u w:val="single"/>
              </w:rPr>
              <w:t>8</w:t>
            </w:r>
            <w:r w:rsidRPr="009B639B">
              <w:rPr>
                <w:rFonts w:cs="Arial"/>
                <w:b/>
                <w:bCs/>
                <w:sz w:val="20"/>
                <w:szCs w:val="20"/>
                <w:u w:val="single"/>
              </w:rPr>
              <w:t>-2017</w:t>
            </w:r>
            <w:r w:rsidRPr="009B639B">
              <w:rPr>
                <w:rFonts w:cs="Arial"/>
                <w:sz w:val="20"/>
                <w:szCs w:val="20"/>
              </w:rPr>
              <w:t xml:space="preserve"> are to note that the on-line registration for University examinations will be carried out as per the time schedule given below :</w:t>
            </w:r>
          </w:p>
        </w:tc>
      </w:tr>
      <w:tr w:rsidR="009E24A1" w:rsidRPr="009E24A1" w:rsidTr="00247C3F">
        <w:trPr>
          <w:trHeight w:val="301"/>
        </w:trPr>
        <w:tc>
          <w:tcPr>
            <w:tcW w:w="4785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9E24A1" w:rsidRPr="006B7164" w:rsidRDefault="00884972" w:rsidP="0088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 </w:t>
            </w:r>
            <w:r w:rsidR="009E24A1" w:rsidRPr="006B7164">
              <w:rPr>
                <w:rFonts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3D0989" w:rsidRPr="009E24A1" w:rsidTr="006D5476">
        <w:trPr>
          <w:trHeight w:val="276"/>
        </w:trPr>
        <w:tc>
          <w:tcPr>
            <w:tcW w:w="4785" w:type="dxa"/>
            <w:vAlign w:val="bottom"/>
          </w:tcPr>
          <w:p w:rsidR="003D0989" w:rsidRPr="006B7164" w:rsidRDefault="003D0989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3D0989" w:rsidRPr="006B7164" w:rsidRDefault="003D0989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FD1FF7" w:rsidP="00FD1F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3D0989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0989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-07-2017</w:t>
            </w:r>
          </w:p>
        </w:tc>
      </w:tr>
      <w:tr w:rsidR="003D0989" w:rsidRPr="009E24A1" w:rsidTr="006D5476">
        <w:trPr>
          <w:trHeight w:val="275"/>
        </w:trPr>
        <w:tc>
          <w:tcPr>
            <w:tcW w:w="4785" w:type="dxa"/>
            <w:vAlign w:val="bottom"/>
          </w:tcPr>
          <w:p w:rsidR="003D0989" w:rsidRPr="006B7164" w:rsidRDefault="003D0989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3D0989" w:rsidRPr="006B7164" w:rsidRDefault="003D0989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-07-2017</w:t>
            </w:r>
          </w:p>
        </w:tc>
      </w:tr>
      <w:tr w:rsidR="003D0989" w:rsidRPr="009E24A1" w:rsidTr="006D5476">
        <w:trPr>
          <w:trHeight w:val="275"/>
        </w:trPr>
        <w:tc>
          <w:tcPr>
            <w:tcW w:w="4785" w:type="dxa"/>
            <w:vAlign w:val="bottom"/>
          </w:tcPr>
          <w:p w:rsidR="003D0989" w:rsidRPr="006B7164" w:rsidRDefault="003D0989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3D0989" w:rsidRPr="006B7164" w:rsidRDefault="003D0989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07-2017</w:t>
            </w:r>
          </w:p>
        </w:tc>
      </w:tr>
      <w:tr w:rsidR="003D0989" w:rsidRPr="009E24A1" w:rsidTr="00F1548A">
        <w:trPr>
          <w:trHeight w:val="368"/>
        </w:trPr>
        <w:tc>
          <w:tcPr>
            <w:tcW w:w="4785" w:type="dxa"/>
            <w:vAlign w:val="bottom"/>
          </w:tcPr>
          <w:p w:rsidR="003D0989" w:rsidRPr="006B7164" w:rsidRDefault="003D0989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Online Payment of Exam registration Fee</w:t>
            </w:r>
          </w:p>
        </w:tc>
        <w:tc>
          <w:tcPr>
            <w:tcW w:w="498" w:type="dxa"/>
            <w:vAlign w:val="bottom"/>
          </w:tcPr>
          <w:p w:rsidR="003D0989" w:rsidRPr="006B7164" w:rsidRDefault="003D0989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</w:tr>
      <w:tr w:rsidR="003D0989" w:rsidRPr="009E24A1" w:rsidTr="006D5476">
        <w:trPr>
          <w:trHeight w:val="310"/>
        </w:trPr>
        <w:tc>
          <w:tcPr>
            <w:tcW w:w="4785" w:type="dxa"/>
            <w:vMerge w:val="restart"/>
            <w:vAlign w:val="bottom"/>
          </w:tcPr>
          <w:p w:rsidR="003D0989" w:rsidRPr="006B7164" w:rsidRDefault="003D0989" w:rsidP="00F1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llection of Pre-Printed Answer Booklets From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6B7164">
              <w:rPr>
                <w:rFonts w:cs="Times New Roman"/>
                <w:sz w:val="20"/>
                <w:szCs w:val="20"/>
              </w:rPr>
              <w:t>ACE-2</w:t>
            </w:r>
          </w:p>
          <w:p w:rsidR="003D0989" w:rsidRPr="006B7164" w:rsidRDefault="003D0989" w:rsidP="00F1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vAlign w:val="center"/>
          </w:tcPr>
          <w:p w:rsidR="003D0989" w:rsidRPr="006B7164" w:rsidRDefault="003D0989" w:rsidP="00F1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  <w:tc>
          <w:tcPr>
            <w:tcW w:w="2936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-07-2017</w:t>
            </w:r>
          </w:p>
        </w:tc>
      </w:tr>
      <w:tr w:rsidR="003D0989" w:rsidRPr="009E24A1" w:rsidTr="00F1548A">
        <w:trPr>
          <w:trHeight w:val="244"/>
        </w:trPr>
        <w:tc>
          <w:tcPr>
            <w:tcW w:w="4785" w:type="dxa"/>
            <w:vMerge/>
            <w:vAlign w:val="bottom"/>
          </w:tcPr>
          <w:p w:rsidR="003D0989" w:rsidRPr="006B7164" w:rsidRDefault="003D0989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3D0989" w:rsidRPr="006B7164" w:rsidRDefault="003D0989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3D0989" w:rsidRPr="006B7164" w:rsidRDefault="003D0989" w:rsidP="00F1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3D0989" w:rsidRPr="006B7164" w:rsidRDefault="003D0989" w:rsidP="00F1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989" w:rsidRPr="009E24A1" w:rsidTr="006D5476">
        <w:trPr>
          <w:trHeight w:val="293"/>
        </w:trPr>
        <w:tc>
          <w:tcPr>
            <w:tcW w:w="4785" w:type="dxa"/>
            <w:vMerge w:val="restart"/>
            <w:vAlign w:val="bottom"/>
          </w:tcPr>
          <w:p w:rsidR="003D0989" w:rsidRPr="006B7164" w:rsidRDefault="003D0989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Physical Verification &amp; Intimation of Discrepancies</w:t>
            </w:r>
          </w:p>
          <w:p w:rsidR="003D0989" w:rsidRPr="006B7164" w:rsidRDefault="003D0989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Merge w:val="restart"/>
            <w:vAlign w:val="bottom"/>
          </w:tcPr>
          <w:p w:rsidR="003D0989" w:rsidRPr="006B7164" w:rsidRDefault="003D0989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01-08-2017</w:t>
            </w:r>
          </w:p>
        </w:tc>
        <w:tc>
          <w:tcPr>
            <w:tcW w:w="2936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01-08-2017</w:t>
            </w:r>
          </w:p>
        </w:tc>
      </w:tr>
      <w:tr w:rsidR="009E24A1" w:rsidRPr="009E24A1" w:rsidTr="00247C3F">
        <w:trPr>
          <w:trHeight w:val="293"/>
        </w:trPr>
        <w:tc>
          <w:tcPr>
            <w:tcW w:w="4785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2953" w:rsidRPr="009E24A1" w:rsidTr="006D5476">
        <w:trPr>
          <w:trHeight w:val="255"/>
        </w:trPr>
        <w:tc>
          <w:tcPr>
            <w:tcW w:w="10350" w:type="dxa"/>
            <w:gridSpan w:val="4"/>
            <w:vAlign w:val="bottom"/>
          </w:tcPr>
          <w:p w:rsidR="00C72953" w:rsidRDefault="00C72953" w:rsidP="00C72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XAMINATION FEE :</w:t>
            </w:r>
          </w:p>
          <w:p w:rsidR="007E1140" w:rsidRPr="007E1140" w:rsidRDefault="007E1140" w:rsidP="00C72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20"/>
              </w:rPr>
            </w:pPr>
          </w:p>
        </w:tc>
      </w:tr>
      <w:tr w:rsidR="007E1140" w:rsidRPr="009E24A1" w:rsidTr="00247C3F">
        <w:trPr>
          <w:trHeight w:val="266"/>
        </w:trPr>
        <w:tc>
          <w:tcPr>
            <w:tcW w:w="4785" w:type="dxa"/>
            <w:vAlign w:val="bottom"/>
          </w:tcPr>
          <w:p w:rsidR="007E1140" w:rsidRPr="00247C3F" w:rsidRDefault="007E1140" w:rsidP="007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[A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ONE SUBJECT</w:t>
            </w:r>
          </w:p>
        </w:tc>
        <w:tc>
          <w:tcPr>
            <w:tcW w:w="498" w:type="dxa"/>
            <w:vAlign w:val="bottom"/>
          </w:tcPr>
          <w:p w:rsidR="007E1140" w:rsidRPr="006B7164" w:rsidRDefault="007E114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7E1140" w:rsidRDefault="007E11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365/-</w:t>
            </w:r>
          </w:p>
        </w:tc>
      </w:tr>
      <w:tr w:rsidR="007E1140" w:rsidRPr="009E24A1" w:rsidTr="00247C3F">
        <w:trPr>
          <w:trHeight w:val="266"/>
        </w:trPr>
        <w:tc>
          <w:tcPr>
            <w:tcW w:w="4785" w:type="dxa"/>
            <w:vAlign w:val="bottom"/>
          </w:tcPr>
          <w:p w:rsidR="007E1140" w:rsidRPr="00247C3F" w:rsidRDefault="007E1140" w:rsidP="007E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TWO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vAlign w:val="bottom"/>
          </w:tcPr>
          <w:p w:rsidR="007E1140" w:rsidRPr="006B7164" w:rsidRDefault="007E114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7E1140" w:rsidRDefault="007E11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615/-</w:t>
            </w:r>
          </w:p>
        </w:tc>
      </w:tr>
      <w:tr w:rsidR="007E1140" w:rsidRPr="009E24A1" w:rsidTr="00247C3F">
        <w:trPr>
          <w:trHeight w:val="266"/>
        </w:trPr>
        <w:tc>
          <w:tcPr>
            <w:tcW w:w="4785" w:type="dxa"/>
            <w:vAlign w:val="bottom"/>
          </w:tcPr>
          <w:p w:rsidR="007E1140" w:rsidRPr="00247C3F" w:rsidRDefault="007E1140" w:rsidP="007E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THREE SUBJECTS</w:t>
            </w:r>
          </w:p>
        </w:tc>
        <w:tc>
          <w:tcPr>
            <w:tcW w:w="498" w:type="dxa"/>
            <w:vAlign w:val="bottom"/>
          </w:tcPr>
          <w:p w:rsidR="007E1140" w:rsidRPr="006B7164" w:rsidRDefault="007E114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7E1140" w:rsidRDefault="007E11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840/-</w:t>
            </w:r>
          </w:p>
        </w:tc>
      </w:tr>
      <w:tr w:rsidR="007E1140" w:rsidRPr="009E24A1" w:rsidTr="00247C3F">
        <w:trPr>
          <w:trHeight w:val="266"/>
        </w:trPr>
        <w:tc>
          <w:tcPr>
            <w:tcW w:w="4785" w:type="dxa"/>
            <w:vAlign w:val="bottom"/>
          </w:tcPr>
          <w:p w:rsidR="007E1140" w:rsidRPr="00247C3F" w:rsidRDefault="007E1140" w:rsidP="007E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FOUR SUBJECTS AND ABOVE</w:t>
            </w:r>
          </w:p>
        </w:tc>
        <w:tc>
          <w:tcPr>
            <w:tcW w:w="498" w:type="dxa"/>
            <w:vAlign w:val="bottom"/>
          </w:tcPr>
          <w:p w:rsidR="007E1140" w:rsidRPr="006B7164" w:rsidRDefault="007E1140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7E1140" w:rsidRDefault="007E11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</w:tbl>
    <w:p w:rsidR="009B639B" w:rsidRPr="00FA0940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BD8" w:rsidRDefault="00FE1BD8" w:rsidP="00FE1BD8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.</w:t>
      </w:r>
    </w:p>
    <w:p w:rsidR="00DB17F8" w:rsidRPr="00DB17F8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4"/>
        </w:rPr>
      </w:pPr>
    </w:p>
    <w:p w:rsidR="00DB17F8" w:rsidRPr="00CB659B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 w:rsidRPr="00CB659B">
        <w:rPr>
          <w:b/>
          <w:bCs/>
          <w:noProof/>
        </w:rPr>
        <w:t xml:space="preserve">DATE :  </w:t>
      </w:r>
      <w:r w:rsidR="00F94460">
        <w:rPr>
          <w:b/>
          <w:bCs/>
          <w:noProof/>
        </w:rPr>
        <w:t>23</w:t>
      </w:r>
      <w:r w:rsidRPr="00CB659B">
        <w:rPr>
          <w:b/>
          <w:bCs/>
          <w:noProof/>
        </w:rPr>
        <w:t>-</w:t>
      </w:r>
      <w:r w:rsidR="00C93EF3">
        <w:rPr>
          <w:b/>
          <w:bCs/>
          <w:noProof/>
        </w:rPr>
        <w:t>0</w:t>
      </w:r>
      <w:r w:rsidR="00AB42D1">
        <w:rPr>
          <w:b/>
          <w:bCs/>
          <w:noProof/>
        </w:rPr>
        <w:t>6</w:t>
      </w:r>
      <w:r w:rsidRPr="00CB659B">
        <w:rPr>
          <w:b/>
          <w:bCs/>
          <w:noProof/>
        </w:rPr>
        <w:t>-201</w:t>
      </w:r>
      <w:r w:rsidR="00C93EF3">
        <w:rPr>
          <w:b/>
          <w:bCs/>
          <w:noProof/>
        </w:rPr>
        <w:t>7</w:t>
      </w:r>
      <w:r w:rsidRPr="00CB659B">
        <w:rPr>
          <w:b/>
          <w:bCs/>
          <w:noProof/>
        </w:rPr>
        <w:t>.</w:t>
      </w:r>
      <w:r w:rsidRPr="00CB659B">
        <w:rPr>
          <w:noProof/>
        </w:rPr>
        <w:tab/>
      </w:r>
      <w:r w:rsidR="00CB659B">
        <w:rPr>
          <w:noProof/>
        </w:rPr>
        <w:tab/>
      </w:r>
      <w:r w:rsidR="00CB659B">
        <w:rPr>
          <w:noProof/>
        </w:rPr>
        <w:tab/>
      </w:r>
      <w:r w:rsidR="00CB659B">
        <w:rPr>
          <w:noProof/>
        </w:rPr>
        <w:tab/>
      </w:r>
      <w:r w:rsidR="00CB659B">
        <w:rPr>
          <w:noProof/>
        </w:rPr>
        <w:tab/>
      </w:r>
      <w:r w:rsidR="00CB659B">
        <w:rPr>
          <w:noProof/>
        </w:rPr>
        <w:tab/>
      </w:r>
      <w:r w:rsidR="00CB659B">
        <w:rPr>
          <w:noProof/>
        </w:rPr>
        <w:tab/>
      </w:r>
      <w:r w:rsidR="00CB659B">
        <w:rPr>
          <w:noProof/>
        </w:rPr>
        <w:tab/>
      </w:r>
      <w:r w:rsidR="002F33BB">
        <w:rPr>
          <w:noProof/>
        </w:rPr>
        <w:t xml:space="preserve">       </w:t>
      </w:r>
      <w:r w:rsidRPr="00CB659B">
        <w:rPr>
          <w:b/>
          <w:bCs/>
          <w:noProof/>
        </w:rPr>
        <w:t>Yours Sincerely</w:t>
      </w:r>
    </w:p>
    <w:p w:rsidR="00DC0A4E" w:rsidRPr="00DC0A4E" w:rsidRDefault="00DB17F8" w:rsidP="00DC0A4E">
      <w:pPr>
        <w:widowControl w:val="0"/>
        <w:tabs>
          <w:tab w:val="left" w:pos="8238"/>
        </w:tabs>
        <w:autoSpaceDE w:val="0"/>
        <w:autoSpaceDN w:val="0"/>
        <w:adjustRightInd w:val="0"/>
        <w:spacing w:after="0" w:line="240" w:lineRule="auto"/>
        <w:rPr>
          <w:b/>
          <w:bCs/>
          <w:noProof/>
          <w:sz w:val="6"/>
        </w:rPr>
      </w:pPr>
      <w:r w:rsidRPr="00CB659B">
        <w:rPr>
          <w:b/>
          <w:bCs/>
          <w:noProof/>
        </w:rPr>
        <w:t xml:space="preserve">                                                                                                                                        </w:t>
      </w:r>
      <w:r w:rsidR="00DC0A4E">
        <w:rPr>
          <w:b/>
          <w:bCs/>
          <w:noProof/>
        </w:rPr>
        <w:tab/>
      </w:r>
    </w:p>
    <w:p w:rsidR="000E5881" w:rsidRDefault="00DC0A4E" w:rsidP="00DC0A4E">
      <w:pPr>
        <w:widowControl w:val="0"/>
        <w:tabs>
          <w:tab w:val="left" w:pos="8238"/>
        </w:tabs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          </w:t>
      </w:r>
      <w:r w:rsidRPr="00DC0A4E">
        <w:rPr>
          <w:rFonts w:ascii="Arial" w:hAnsi="Arial" w:cs="Arial"/>
          <w:b/>
          <w:bCs/>
          <w:noProof/>
          <w:sz w:val="18"/>
          <w:szCs w:val="20"/>
        </w:rPr>
        <w:t>Sd/-</w:t>
      </w:r>
      <w:r w:rsidR="00CB659B">
        <w:rPr>
          <w:b/>
          <w:bCs/>
          <w:noProof/>
        </w:rPr>
        <w:t xml:space="preserve"> </w:t>
      </w:r>
      <w:r w:rsidR="000A3FB1">
        <w:rPr>
          <w:b/>
          <w:bCs/>
          <w:noProof/>
        </w:rPr>
        <w:tab/>
      </w:r>
      <w:r w:rsidR="00C4255D">
        <w:rPr>
          <w:b/>
          <w:bCs/>
          <w:noProof/>
        </w:rPr>
        <w:tab/>
      </w:r>
    </w:p>
    <w:p w:rsidR="00CB659B" w:rsidRDefault="000E5881" w:rsidP="000A3FB1">
      <w:pPr>
        <w:widowControl w:val="0"/>
        <w:tabs>
          <w:tab w:val="left" w:pos="7255"/>
        </w:tabs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                               </w:t>
      </w:r>
      <w:r w:rsidR="000A3FB1" w:rsidRPr="00CB659B">
        <w:rPr>
          <w:b/>
          <w:bCs/>
          <w:noProof/>
        </w:rPr>
        <w:t>DIRECTOR OF EVALUATION</w:t>
      </w:r>
    </w:p>
    <w:p w:rsidR="00DB17F8" w:rsidRPr="00CB659B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b/>
          <w:bCs/>
          <w:noProof/>
        </w:rPr>
        <w:t>Copy  To  :</w:t>
      </w:r>
      <w:r w:rsidRPr="00CB659B">
        <w:rPr>
          <w:noProof/>
        </w:rPr>
        <w:tab/>
      </w:r>
    </w:p>
    <w:p w:rsidR="000A3FB1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noProof/>
        </w:rPr>
        <w:t xml:space="preserve">All Affiliated Colleges offering  MCA  Courses </w:t>
      </w:r>
      <w:r w:rsidR="000A3FB1">
        <w:rPr>
          <w:noProof/>
        </w:rPr>
        <w:t>t</w:t>
      </w:r>
      <w:r w:rsidR="0065459D">
        <w:rPr>
          <w:noProof/>
        </w:rPr>
        <w:t>hrough portal</w:t>
      </w:r>
      <w:r w:rsidRPr="00CB659B">
        <w:rPr>
          <w:noProof/>
        </w:rPr>
        <w:t>.</w:t>
      </w:r>
    </w:p>
    <w:p w:rsidR="00DB17F8" w:rsidRDefault="00DB17F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noProof/>
        </w:rPr>
        <w:t xml:space="preserve"> C.E,</w:t>
      </w:r>
      <w:r w:rsidR="000A3FB1">
        <w:rPr>
          <w:noProof/>
        </w:rPr>
        <w:t>D</w:t>
      </w:r>
      <w:r w:rsidRPr="00CB659B">
        <w:rPr>
          <w:noProof/>
        </w:rPr>
        <w:t>.E.Peshi, All A.C.Es. &amp; COMPUTER SECTION.</w:t>
      </w:r>
    </w:p>
    <w:p w:rsidR="008A30E3" w:rsidRDefault="008A30E3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0D3098" w:rsidRDefault="000D30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825790" w:rsidRDefault="00825790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DF43AC" w:rsidRDefault="00DF43AC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D01570" w:rsidRDefault="00D01570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D01570" w:rsidRDefault="00D01570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D01570" w:rsidRPr="007F297A" w:rsidRDefault="00D01570" w:rsidP="00D01570">
      <w:pPr>
        <w:widowControl w:val="0"/>
        <w:tabs>
          <w:tab w:val="left" w:pos="7795"/>
          <w:tab w:val="right" w:pos="1046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765B" w:rsidRDefault="00E9765B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E9765B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57250" cy="600075"/>
            <wp:effectExtent l="19050" t="0" r="0" b="0"/>
            <wp:docPr id="9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70" w:rsidRPr="007F297A" w:rsidRDefault="00D01570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D01570" w:rsidRDefault="00D01570" w:rsidP="00C625E8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D01570" w:rsidRDefault="00FA2D72" w:rsidP="00D01570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01570"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260" w:type="dxa"/>
        <w:tblInd w:w="108" w:type="dxa"/>
        <w:tblLook w:val="04A0"/>
      </w:tblPr>
      <w:tblGrid>
        <w:gridCol w:w="10260"/>
      </w:tblGrid>
      <w:tr w:rsidR="00D01570" w:rsidRPr="007B616F" w:rsidTr="001F4D86">
        <w:trPr>
          <w:trHeight w:val="539"/>
        </w:trPr>
        <w:tc>
          <w:tcPr>
            <w:tcW w:w="10260" w:type="dxa"/>
          </w:tcPr>
          <w:p w:rsidR="00D01570" w:rsidRPr="00205D82" w:rsidRDefault="00D01570" w:rsidP="00C625E8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CA - II SEMESTER - (R15/R13/R09) </w:t>
            </w:r>
            <w:r w:rsidR="00277982">
              <w:rPr>
                <w:rFonts w:ascii="Arial" w:hAnsi="Arial" w:cs="Arial"/>
                <w:b/>
                <w:bCs/>
                <w:sz w:val="20"/>
                <w:szCs w:val="20"/>
              </w:rPr>
              <w:t>REGULAR/</w:t>
            </w:r>
            <w:r w:rsidR="0070697B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Y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- </w:t>
            </w:r>
            <w:r w:rsidR="00277982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1570" w:rsidRPr="00205D82" w:rsidRDefault="00D01570" w:rsidP="00D01570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D01570" w:rsidRPr="00D01570" w:rsidRDefault="00D01570" w:rsidP="00BE4A37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18"/>
                <w:szCs w:val="20"/>
              </w:rPr>
              <w:t>(R15-2015</w:t>
            </w:r>
            <w:r w:rsidR="00D243C9">
              <w:rPr>
                <w:rFonts w:ascii="Arial" w:hAnsi="Arial" w:cs="Arial"/>
                <w:b/>
                <w:bCs/>
                <w:sz w:val="18"/>
                <w:szCs w:val="20"/>
              </w:rPr>
              <w:t>,2016</w:t>
            </w:r>
            <w:r w:rsidRPr="00205D8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BATCH</w:t>
            </w:r>
            <w:r w:rsidR="007E1140">
              <w:rPr>
                <w:rFonts w:ascii="Arial" w:hAnsi="Arial" w:cs="Arial"/>
                <w:b/>
                <w:bCs/>
                <w:sz w:val="18"/>
                <w:szCs w:val="20"/>
              </w:rPr>
              <w:t>ES</w:t>
            </w:r>
            <w:r w:rsidRPr="00205D82">
              <w:rPr>
                <w:rFonts w:ascii="Arial" w:hAnsi="Arial" w:cs="Arial"/>
                <w:b/>
                <w:bCs/>
                <w:sz w:val="18"/>
                <w:szCs w:val="20"/>
              </w:rPr>
              <w:t>, R13-2013, 2014 BATCHES AND R09-2009,2010,2011</w:t>
            </w:r>
            <w:r w:rsidR="00D243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205D82">
              <w:rPr>
                <w:rFonts w:ascii="Arial" w:hAnsi="Arial" w:cs="Arial"/>
                <w:b/>
                <w:bCs/>
                <w:sz w:val="18"/>
                <w:szCs w:val="20"/>
              </w:rPr>
              <w:t>&amp;</w:t>
            </w:r>
            <w:r w:rsidR="00D243C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205D82">
              <w:rPr>
                <w:rFonts w:ascii="Arial" w:hAnsi="Arial" w:cs="Arial"/>
                <w:b/>
                <w:bCs/>
                <w:sz w:val="18"/>
                <w:szCs w:val="20"/>
              </w:rPr>
              <w:t>2012 BATCHES)</w:t>
            </w:r>
          </w:p>
        </w:tc>
      </w:tr>
    </w:tbl>
    <w:p w:rsidR="00D01570" w:rsidRPr="009B639B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2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35"/>
        <w:gridCol w:w="2131"/>
        <w:gridCol w:w="2936"/>
      </w:tblGrid>
      <w:tr w:rsidR="00D01570" w:rsidRPr="009E24A1" w:rsidTr="00630077">
        <w:trPr>
          <w:trHeight w:val="301"/>
        </w:trPr>
        <w:tc>
          <w:tcPr>
            <w:tcW w:w="10287" w:type="dxa"/>
            <w:gridSpan w:val="4"/>
            <w:vAlign w:val="bottom"/>
          </w:tcPr>
          <w:p w:rsidR="00D01570" w:rsidRPr="009E24A1" w:rsidRDefault="00234FF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="00D01570"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D01570" w:rsidRPr="009E24A1" w:rsidTr="00630077">
        <w:trPr>
          <w:trHeight w:val="467"/>
        </w:trPr>
        <w:tc>
          <w:tcPr>
            <w:tcW w:w="10287" w:type="dxa"/>
            <w:gridSpan w:val="4"/>
            <w:vAlign w:val="bottom"/>
          </w:tcPr>
          <w:p w:rsidR="00D01570" w:rsidRPr="00C83C4F" w:rsidRDefault="00D01570" w:rsidP="00925E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6" w:lineRule="auto"/>
              <w:ind w:left="160" w:right="560"/>
              <w:jc w:val="both"/>
              <w:rPr>
                <w:rFonts w:cs="Arial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 xml:space="preserve">The students who appear for the above examinations commencing from </w:t>
            </w:r>
            <w:r w:rsidRPr="00C83C4F">
              <w:rPr>
                <w:rFonts w:cs="Arial"/>
                <w:b/>
                <w:sz w:val="20"/>
                <w:szCs w:val="20"/>
                <w:u w:val="single"/>
              </w:rPr>
              <w:t>0</w:t>
            </w:r>
            <w:r w:rsidR="00925EFD">
              <w:rPr>
                <w:rFonts w:cs="Arial"/>
                <w:b/>
                <w:sz w:val="20"/>
                <w:szCs w:val="20"/>
                <w:u w:val="single"/>
              </w:rPr>
              <w:t>7</w:t>
            </w:r>
            <w:r w:rsidRPr="00C83C4F">
              <w:rPr>
                <w:rFonts w:cs="Arial"/>
                <w:b/>
                <w:bCs/>
                <w:sz w:val="20"/>
                <w:szCs w:val="20"/>
                <w:u w:val="single"/>
              </w:rPr>
              <w:t>-0</w:t>
            </w:r>
            <w:r w:rsidR="00925EFD">
              <w:rPr>
                <w:rFonts w:cs="Arial"/>
                <w:b/>
                <w:bCs/>
                <w:sz w:val="20"/>
                <w:szCs w:val="20"/>
                <w:u w:val="single"/>
              </w:rPr>
              <w:t>8</w:t>
            </w:r>
            <w:r w:rsidRPr="00C83C4F">
              <w:rPr>
                <w:rFonts w:cs="Arial"/>
                <w:b/>
                <w:bCs/>
                <w:sz w:val="20"/>
                <w:szCs w:val="20"/>
                <w:u w:val="single"/>
              </w:rPr>
              <w:t>-2017</w:t>
            </w:r>
            <w:r w:rsidRPr="00C83C4F">
              <w:rPr>
                <w:rFonts w:cs="Arial"/>
                <w:sz w:val="20"/>
                <w:szCs w:val="20"/>
              </w:rPr>
              <w:t xml:space="preserve"> are to note that the on- line registration for University examinations will be carried out as per the time schedule given below</w:t>
            </w:r>
          </w:p>
        </w:tc>
      </w:tr>
      <w:tr w:rsidR="00C83C4F" w:rsidRPr="009E24A1" w:rsidTr="00630077">
        <w:trPr>
          <w:trHeight w:val="301"/>
        </w:trPr>
        <w:tc>
          <w:tcPr>
            <w:tcW w:w="4785" w:type="dxa"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35" w:type="dxa"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C83C4F" w:rsidRPr="00C83C4F" w:rsidRDefault="00884972" w:rsidP="00C83C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</w:t>
            </w:r>
            <w:r w:rsidR="00C83C4F" w:rsidRPr="00C83C4F">
              <w:rPr>
                <w:rFonts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C83C4F" w:rsidRPr="00C83C4F" w:rsidRDefault="00C83C4F" w:rsidP="008849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3D0989" w:rsidRPr="009E24A1" w:rsidTr="006D5476">
        <w:trPr>
          <w:trHeight w:val="276"/>
        </w:trPr>
        <w:tc>
          <w:tcPr>
            <w:tcW w:w="4785" w:type="dxa"/>
            <w:vAlign w:val="bottom"/>
          </w:tcPr>
          <w:p w:rsidR="003D0989" w:rsidRPr="00C83C4F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Without Late Fee</w:t>
            </w:r>
          </w:p>
        </w:tc>
        <w:tc>
          <w:tcPr>
            <w:tcW w:w="435" w:type="dxa"/>
            <w:vAlign w:val="bottom"/>
          </w:tcPr>
          <w:p w:rsidR="003D0989" w:rsidRPr="00C83C4F" w:rsidRDefault="003D0989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FD1FF7" w:rsidP="00FD1F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3D0989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0989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-07-2017</w:t>
            </w:r>
          </w:p>
        </w:tc>
      </w:tr>
      <w:tr w:rsidR="003D0989" w:rsidRPr="009E24A1" w:rsidTr="006D5476">
        <w:trPr>
          <w:trHeight w:val="275"/>
        </w:trPr>
        <w:tc>
          <w:tcPr>
            <w:tcW w:w="4785" w:type="dxa"/>
            <w:vAlign w:val="bottom"/>
          </w:tcPr>
          <w:p w:rsidR="003D0989" w:rsidRPr="00C83C4F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With Late Fee of Rs.100 /-</w:t>
            </w:r>
          </w:p>
        </w:tc>
        <w:tc>
          <w:tcPr>
            <w:tcW w:w="435" w:type="dxa"/>
            <w:vAlign w:val="bottom"/>
          </w:tcPr>
          <w:p w:rsidR="003D0989" w:rsidRPr="00C83C4F" w:rsidRDefault="003D0989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-07-2017</w:t>
            </w:r>
          </w:p>
        </w:tc>
      </w:tr>
      <w:tr w:rsidR="003D0989" w:rsidRPr="009E24A1" w:rsidTr="006D5476">
        <w:trPr>
          <w:trHeight w:val="275"/>
        </w:trPr>
        <w:tc>
          <w:tcPr>
            <w:tcW w:w="4785" w:type="dxa"/>
            <w:vAlign w:val="bottom"/>
          </w:tcPr>
          <w:p w:rsidR="003D0989" w:rsidRPr="00C83C4F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With Late Fee of Rs.1000 /-</w:t>
            </w:r>
          </w:p>
        </w:tc>
        <w:tc>
          <w:tcPr>
            <w:tcW w:w="435" w:type="dxa"/>
            <w:vAlign w:val="bottom"/>
          </w:tcPr>
          <w:p w:rsidR="003D0989" w:rsidRPr="00C83C4F" w:rsidRDefault="003D0989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07-2017</w:t>
            </w:r>
          </w:p>
        </w:tc>
      </w:tr>
      <w:tr w:rsidR="003D0989" w:rsidRPr="009E24A1" w:rsidTr="00F10D97">
        <w:trPr>
          <w:trHeight w:val="275"/>
        </w:trPr>
        <w:tc>
          <w:tcPr>
            <w:tcW w:w="4785" w:type="dxa"/>
            <w:vAlign w:val="bottom"/>
          </w:tcPr>
          <w:p w:rsidR="003D0989" w:rsidRPr="006B7164" w:rsidRDefault="003D0989" w:rsidP="009C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Downloading report of detained students ,</w:t>
            </w:r>
          </w:p>
          <w:p w:rsidR="003D0989" w:rsidRPr="00C83C4F" w:rsidRDefault="003D0989" w:rsidP="009C62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Arial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ndonation students lists</w:t>
            </w:r>
          </w:p>
        </w:tc>
        <w:tc>
          <w:tcPr>
            <w:tcW w:w="435" w:type="dxa"/>
            <w:vAlign w:val="bottom"/>
          </w:tcPr>
          <w:p w:rsidR="003D0989" w:rsidRDefault="003D0989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3D0989" w:rsidRDefault="00101AC1" w:rsidP="00F10D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D0989">
              <w:rPr>
                <w:rFonts w:ascii="Arial" w:hAnsi="Arial" w:cs="Arial"/>
                <w:sz w:val="20"/>
                <w:szCs w:val="20"/>
              </w:rPr>
              <w:t>26-07-2017</w:t>
            </w:r>
          </w:p>
        </w:tc>
        <w:tc>
          <w:tcPr>
            <w:tcW w:w="2936" w:type="dxa"/>
            <w:vAlign w:val="center"/>
          </w:tcPr>
          <w:p w:rsidR="003D0989" w:rsidRPr="00F10D97" w:rsidRDefault="00F10D97" w:rsidP="00F10D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0D97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</w:tc>
      </w:tr>
      <w:tr w:rsidR="003D0989" w:rsidRPr="009E24A1" w:rsidTr="006D5476">
        <w:trPr>
          <w:trHeight w:val="275"/>
        </w:trPr>
        <w:tc>
          <w:tcPr>
            <w:tcW w:w="4785" w:type="dxa"/>
            <w:vAlign w:val="bottom"/>
          </w:tcPr>
          <w:p w:rsidR="003D0989" w:rsidRPr="00C625E8" w:rsidRDefault="003D0989" w:rsidP="00C625E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Online Payment of Exam Registration Fee</w:t>
            </w:r>
          </w:p>
        </w:tc>
        <w:tc>
          <w:tcPr>
            <w:tcW w:w="435" w:type="dxa"/>
            <w:vAlign w:val="bottom"/>
          </w:tcPr>
          <w:p w:rsidR="003D0989" w:rsidRPr="00C83C4F" w:rsidRDefault="003D0989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</w:tr>
      <w:tr w:rsidR="003D0989" w:rsidRPr="009E24A1" w:rsidTr="006D5476">
        <w:trPr>
          <w:trHeight w:val="293"/>
        </w:trPr>
        <w:tc>
          <w:tcPr>
            <w:tcW w:w="4785" w:type="dxa"/>
            <w:vMerge w:val="restart"/>
            <w:vAlign w:val="bottom"/>
          </w:tcPr>
          <w:p w:rsidR="003D0989" w:rsidRPr="00C83C4F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Collection of Pre-Printed Answer Bookle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83C4F">
              <w:rPr>
                <w:rFonts w:cs="Arial"/>
                <w:sz w:val="20"/>
                <w:szCs w:val="20"/>
              </w:rPr>
              <w:t>From ACE-2</w:t>
            </w:r>
          </w:p>
          <w:p w:rsidR="003D0989" w:rsidRPr="00C83C4F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vAlign w:val="bottom"/>
          </w:tcPr>
          <w:p w:rsidR="003D0989" w:rsidRPr="00C83C4F" w:rsidRDefault="003D0989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3D0989" w:rsidRPr="00C83C4F" w:rsidRDefault="003D0989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-07-2017</w:t>
            </w:r>
          </w:p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89" w:rsidRPr="009E24A1" w:rsidTr="00141CB5">
        <w:trPr>
          <w:trHeight w:val="244"/>
        </w:trPr>
        <w:tc>
          <w:tcPr>
            <w:tcW w:w="4785" w:type="dxa"/>
            <w:vMerge/>
            <w:vAlign w:val="bottom"/>
          </w:tcPr>
          <w:p w:rsidR="003D0989" w:rsidRPr="00C83C4F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bottom"/>
          </w:tcPr>
          <w:p w:rsidR="003D0989" w:rsidRPr="00C83C4F" w:rsidRDefault="003D0989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3D0989" w:rsidRPr="00C83C4F" w:rsidRDefault="003D0989" w:rsidP="0014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3D0989" w:rsidRPr="00C83C4F" w:rsidRDefault="003D0989" w:rsidP="0014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989" w:rsidRPr="009E24A1" w:rsidTr="006D5476">
        <w:trPr>
          <w:trHeight w:val="278"/>
        </w:trPr>
        <w:tc>
          <w:tcPr>
            <w:tcW w:w="4785" w:type="dxa"/>
            <w:vAlign w:val="bottom"/>
          </w:tcPr>
          <w:p w:rsidR="003D0989" w:rsidRPr="00C83C4F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Physical Verification &amp; Intimation of Discrepancies</w:t>
            </w:r>
          </w:p>
          <w:p w:rsidR="003D0989" w:rsidRPr="00C83C4F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in The Pre-Printed Answer Booklets.</w:t>
            </w:r>
          </w:p>
        </w:tc>
        <w:tc>
          <w:tcPr>
            <w:tcW w:w="435" w:type="dxa"/>
            <w:vAlign w:val="bottom"/>
          </w:tcPr>
          <w:p w:rsidR="003D0989" w:rsidRPr="00C83C4F" w:rsidRDefault="003D0989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4C56C4" w:rsidP="004C56C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3D0989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D0989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2936" w:type="dxa"/>
            <w:vAlign w:val="bottom"/>
          </w:tcPr>
          <w:p w:rsidR="003D0989" w:rsidRDefault="004C56C4" w:rsidP="004C56C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3D0989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D0989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</w:tr>
      <w:tr w:rsidR="00247C3F" w:rsidRPr="006B7164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C3F" w:rsidRPr="00247C3F" w:rsidRDefault="00247C3F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C3F" w:rsidRPr="006B7164" w:rsidRDefault="00247C3F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3F" w:rsidRPr="00247C3F" w:rsidRDefault="00247C3F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</w:tr>
      <w:tr w:rsidR="002D0639" w:rsidRPr="006B7164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39" w:rsidRPr="00247C3F" w:rsidRDefault="002D063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39" w:rsidRPr="006B7164" w:rsidRDefault="002D063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9" w:rsidRDefault="002D06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  <w:tr w:rsidR="002D0639" w:rsidRPr="006B7164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39" w:rsidRPr="00247C3F" w:rsidRDefault="002D063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39" w:rsidRPr="006B7164" w:rsidRDefault="002D063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9" w:rsidRDefault="002D06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365/-</w:t>
            </w:r>
          </w:p>
        </w:tc>
      </w:tr>
      <w:tr w:rsidR="002D0639" w:rsidRPr="006B7164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39" w:rsidRPr="00247C3F" w:rsidRDefault="002D063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C] FOR TWO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39" w:rsidRPr="006B7164" w:rsidRDefault="002D063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9" w:rsidRDefault="002D06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615/-</w:t>
            </w:r>
          </w:p>
        </w:tc>
      </w:tr>
      <w:tr w:rsidR="002D0639" w:rsidRPr="006B7164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39" w:rsidRPr="00247C3F" w:rsidRDefault="002D063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39" w:rsidRPr="006B7164" w:rsidRDefault="002D063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9" w:rsidRDefault="002D06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840/-</w:t>
            </w:r>
          </w:p>
        </w:tc>
      </w:tr>
      <w:tr w:rsidR="002D0639" w:rsidRPr="006B7164" w:rsidTr="00247C3F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39" w:rsidRPr="00247C3F" w:rsidRDefault="002D063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39" w:rsidRPr="006B7164" w:rsidRDefault="002D063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39" w:rsidRDefault="002D06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</w:tbl>
    <w:p w:rsidR="00D01570" w:rsidRPr="00FA0940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2B6" w:rsidRPr="0015641E" w:rsidRDefault="005502B6" w:rsidP="0070399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</w:p>
    <w:p w:rsidR="00FE1BD8" w:rsidRPr="000046F8" w:rsidRDefault="000046F8" w:rsidP="00FE1BD8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</w:t>
      </w:r>
    </w:p>
    <w:p w:rsidR="00D01570" w:rsidRPr="00DB17F8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4"/>
        </w:rPr>
      </w:pPr>
    </w:p>
    <w:p w:rsidR="00D01570" w:rsidRPr="00CB659B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 w:rsidRPr="00CB659B">
        <w:rPr>
          <w:b/>
          <w:bCs/>
          <w:noProof/>
        </w:rPr>
        <w:t xml:space="preserve">DATE :  </w:t>
      </w:r>
      <w:r w:rsidR="00F94460">
        <w:rPr>
          <w:b/>
          <w:bCs/>
          <w:noProof/>
        </w:rPr>
        <w:t>23</w:t>
      </w:r>
      <w:r w:rsidRPr="00CB659B">
        <w:rPr>
          <w:b/>
          <w:bCs/>
          <w:noProof/>
        </w:rPr>
        <w:t>-</w:t>
      </w:r>
      <w:r w:rsidR="00C93EF3">
        <w:rPr>
          <w:b/>
          <w:bCs/>
          <w:noProof/>
        </w:rPr>
        <w:t>0</w:t>
      </w:r>
      <w:r w:rsidR="00AB42D1">
        <w:rPr>
          <w:b/>
          <w:bCs/>
          <w:noProof/>
        </w:rPr>
        <w:t>6</w:t>
      </w:r>
      <w:r w:rsidRPr="00CB659B">
        <w:rPr>
          <w:b/>
          <w:bCs/>
          <w:noProof/>
        </w:rPr>
        <w:t>-201</w:t>
      </w:r>
      <w:r w:rsidR="00C93EF3">
        <w:rPr>
          <w:b/>
          <w:bCs/>
          <w:noProof/>
        </w:rPr>
        <w:t>7</w:t>
      </w:r>
      <w:r w:rsidRPr="00CB659B">
        <w:rPr>
          <w:b/>
          <w:bCs/>
          <w:noProof/>
        </w:rPr>
        <w:t>.</w:t>
      </w:r>
      <w:r w:rsidRPr="00CB659B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B659B">
        <w:rPr>
          <w:b/>
          <w:bCs/>
          <w:noProof/>
        </w:rPr>
        <w:t>Yours Sincerely</w:t>
      </w:r>
    </w:p>
    <w:p w:rsidR="00D01570" w:rsidRPr="00C4255D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  <w:r w:rsidRPr="00CB659B">
        <w:rPr>
          <w:b/>
          <w:bCs/>
          <w:noProof/>
        </w:rPr>
        <w:t xml:space="preserve">                                                                                                                                        </w:t>
      </w:r>
    </w:p>
    <w:p w:rsidR="008E3E39" w:rsidRDefault="00D01570" w:rsidP="00C4255D">
      <w:pPr>
        <w:widowControl w:val="0"/>
        <w:tabs>
          <w:tab w:val="left" w:pos="8363"/>
        </w:tabs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</w:t>
      </w:r>
      <w:r w:rsidR="00C4255D">
        <w:rPr>
          <w:b/>
          <w:bCs/>
          <w:noProof/>
        </w:rPr>
        <w:tab/>
      </w:r>
      <w:r w:rsidR="00F675B5" w:rsidRPr="00F675B5">
        <w:rPr>
          <w:rFonts w:ascii="Arial" w:hAnsi="Arial" w:cs="Arial"/>
          <w:b/>
          <w:bCs/>
          <w:noProof/>
          <w:sz w:val="18"/>
          <w:szCs w:val="20"/>
        </w:rPr>
        <w:t>Sd/-</w:t>
      </w:r>
    </w:p>
    <w:p w:rsidR="00010AD8" w:rsidRDefault="00D01570" w:rsidP="00010AD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 w:rsidRPr="00CB659B">
        <w:rPr>
          <w:b/>
          <w:bCs/>
          <w:noProof/>
        </w:rPr>
        <w:t>Copy  To  :</w:t>
      </w:r>
      <w:r w:rsidRPr="00CB659B">
        <w:rPr>
          <w:noProof/>
        </w:rPr>
        <w:tab/>
      </w:r>
      <w:r w:rsidR="00010AD8">
        <w:rPr>
          <w:noProof/>
        </w:rPr>
        <w:tab/>
        <w:t xml:space="preserve">                                                                                                        </w:t>
      </w:r>
      <w:r w:rsidR="00010AD8" w:rsidRPr="00CB659B">
        <w:rPr>
          <w:b/>
          <w:bCs/>
          <w:noProof/>
        </w:rPr>
        <w:t>DIRECTOR OF EVALUATION</w:t>
      </w:r>
    </w:p>
    <w:p w:rsidR="00010AD8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noProof/>
        </w:rPr>
        <w:t>All Affiliated Colleges offering  MCA  Courses</w:t>
      </w:r>
      <w:r w:rsidR="00010AD8">
        <w:rPr>
          <w:noProof/>
        </w:rPr>
        <w:t xml:space="preserve"> </w:t>
      </w:r>
      <w:r w:rsidR="00010AD8" w:rsidRPr="00010AD8">
        <w:rPr>
          <w:noProof/>
        </w:rPr>
        <w:t xml:space="preserve"> </w:t>
      </w:r>
      <w:r w:rsidR="00010AD8">
        <w:rPr>
          <w:noProof/>
        </w:rPr>
        <w:t>through portal</w:t>
      </w:r>
      <w:r w:rsidR="00B8095A">
        <w:rPr>
          <w:noProof/>
        </w:rPr>
        <w:t xml:space="preserve"> .</w:t>
      </w:r>
    </w:p>
    <w:p w:rsidR="00F042E9" w:rsidRDefault="00D01570" w:rsidP="00010AD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noProof/>
        </w:rPr>
        <w:t>C.E,</w:t>
      </w:r>
      <w:r w:rsidR="00010AD8" w:rsidRPr="00010AD8">
        <w:rPr>
          <w:noProof/>
        </w:rPr>
        <w:t xml:space="preserve"> </w:t>
      </w:r>
      <w:r w:rsidR="00010AD8" w:rsidRPr="00CB659B">
        <w:rPr>
          <w:noProof/>
        </w:rPr>
        <w:t>D.E.Peshi, All A.C.Es. &amp; COMPUTER SECTION</w:t>
      </w:r>
      <w:r w:rsidRPr="00CB659B">
        <w:rPr>
          <w:noProof/>
        </w:rPr>
        <w:tab/>
      </w:r>
      <w:r w:rsidR="00010AD8">
        <w:rPr>
          <w:noProof/>
        </w:rPr>
        <w:t>.</w:t>
      </w:r>
    </w:p>
    <w:p w:rsidR="00F042E9" w:rsidRDefault="00F042E9" w:rsidP="00010AD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F042E9" w:rsidRDefault="00F042E9" w:rsidP="00010AD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F042E9" w:rsidRDefault="00F042E9" w:rsidP="00010AD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D01570" w:rsidRDefault="00D01570" w:rsidP="00010AD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10AD8">
        <w:rPr>
          <w:noProof/>
        </w:rPr>
        <w:t xml:space="preserve">                                                                                          </w:t>
      </w:r>
      <w:r w:rsidR="007A4226">
        <w:rPr>
          <w:noProof/>
        </w:rPr>
        <w:t xml:space="preserve">   </w:t>
      </w:r>
    </w:p>
    <w:p w:rsidR="00D01570" w:rsidRPr="00CB659B" w:rsidRDefault="00D01570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B639B" w:rsidRDefault="009B639B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4"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4"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4"/>
        </w:rPr>
      </w:pPr>
    </w:p>
    <w:p w:rsidR="00703998" w:rsidRDefault="00703998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4"/>
        </w:rPr>
      </w:pPr>
    </w:p>
    <w:p w:rsidR="00AA3487" w:rsidRPr="00AA3487" w:rsidRDefault="00AA3487" w:rsidP="00DB17F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366C61" w:rsidRDefault="00366C61" w:rsidP="00341A56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366C61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57250" cy="600075"/>
            <wp:effectExtent l="19050" t="0" r="0" b="0"/>
            <wp:docPr id="78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27" w:rsidRPr="007F297A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AB4027" w:rsidRDefault="00AB4027" w:rsidP="00AB4027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AB4027" w:rsidRDefault="001657CF" w:rsidP="00AB4027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B4027"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AB4027" w:rsidTr="0009454B">
        <w:tc>
          <w:tcPr>
            <w:tcW w:w="10350" w:type="dxa"/>
          </w:tcPr>
          <w:p w:rsidR="00312EE4" w:rsidRPr="00205D82" w:rsidRDefault="00312EE4" w:rsidP="00312EE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MCA - III SEMESTER - (</w:t>
            </w:r>
            <w:r w:rsidR="00BE4A37">
              <w:rPr>
                <w:rFonts w:ascii="Arial" w:hAnsi="Arial" w:cs="Arial"/>
                <w:b/>
                <w:bCs/>
                <w:sz w:val="20"/>
                <w:szCs w:val="20"/>
              </w:rPr>
              <w:t>R15/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3/R09) </w:t>
            </w:r>
            <w:r w:rsidR="004501D7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SUPPL</w:t>
            </w:r>
            <w:r w:rsidR="00A904DA">
              <w:rPr>
                <w:rFonts w:ascii="Arial" w:hAnsi="Arial" w:cs="Arial"/>
                <w:b/>
                <w:bCs/>
                <w:sz w:val="20"/>
                <w:szCs w:val="20"/>
              </w:rPr>
              <w:t>EMENTARY</w:t>
            </w:r>
            <w:r w:rsidR="004501D7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- </w:t>
            </w:r>
            <w:r w:rsidR="00A904DA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12EE4" w:rsidRPr="00205D82" w:rsidRDefault="00312EE4" w:rsidP="00312EE4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0"/>
                <w:szCs w:val="20"/>
              </w:rPr>
            </w:pPr>
          </w:p>
          <w:p w:rsidR="00AB4027" w:rsidRPr="00312EE4" w:rsidRDefault="00312EE4" w:rsidP="00341A5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 w:rsidR="00BE4A37">
              <w:rPr>
                <w:rFonts w:ascii="Arial" w:hAnsi="Arial" w:cs="Arial"/>
                <w:b/>
                <w:bCs/>
                <w:sz w:val="20"/>
                <w:szCs w:val="20"/>
              </w:rPr>
              <w:t>R15-2015</w:t>
            </w:r>
            <w:r w:rsidR="00F042E9">
              <w:rPr>
                <w:rFonts w:ascii="Arial" w:hAnsi="Arial" w:cs="Arial"/>
                <w:b/>
                <w:bCs/>
                <w:sz w:val="20"/>
                <w:szCs w:val="20"/>
              </w:rPr>
              <w:t>BATCH</w:t>
            </w:r>
            <w:r w:rsidR="00BE4A3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R13-2013,2014 BATCHES AND R09-2009,2010,2011&amp;2012</w:t>
            </w:r>
            <w:r w:rsidR="00341A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BATCHES )</w:t>
            </w:r>
          </w:p>
        </w:tc>
      </w:tr>
    </w:tbl>
    <w:p w:rsidR="00AB4027" w:rsidRPr="009B639B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AB4027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AB4027" w:rsidRPr="009E24A1" w:rsidRDefault="00234FF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="00AB4027"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AB4027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AB4027" w:rsidRPr="009E24A1" w:rsidRDefault="00AB4027" w:rsidP="009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sz w:val="20"/>
                <w:szCs w:val="20"/>
              </w:rPr>
              <w:t xml:space="preserve">The students who appear for the above examinations commencing from </w:t>
            </w:r>
            <w:r w:rsidRPr="009B639B">
              <w:rPr>
                <w:rFonts w:cs="Arial"/>
                <w:b/>
                <w:sz w:val="20"/>
                <w:szCs w:val="20"/>
                <w:u w:val="single"/>
              </w:rPr>
              <w:t>0</w:t>
            </w:r>
            <w:r w:rsidR="009252E5">
              <w:rPr>
                <w:rFonts w:cs="Arial"/>
                <w:b/>
                <w:sz w:val="20"/>
                <w:szCs w:val="20"/>
                <w:u w:val="single"/>
              </w:rPr>
              <w:t>7</w:t>
            </w:r>
            <w:r w:rsidRPr="009B639B">
              <w:rPr>
                <w:rFonts w:cs="Arial"/>
                <w:b/>
                <w:bCs/>
                <w:sz w:val="20"/>
                <w:szCs w:val="20"/>
                <w:u w:val="single"/>
              </w:rPr>
              <w:t>-0</w:t>
            </w:r>
            <w:r w:rsidR="009252E5">
              <w:rPr>
                <w:rFonts w:cs="Arial"/>
                <w:b/>
                <w:bCs/>
                <w:sz w:val="20"/>
                <w:szCs w:val="20"/>
                <w:u w:val="single"/>
              </w:rPr>
              <w:t>8</w:t>
            </w:r>
            <w:r w:rsidRPr="009B639B">
              <w:rPr>
                <w:rFonts w:cs="Arial"/>
                <w:b/>
                <w:bCs/>
                <w:sz w:val="20"/>
                <w:szCs w:val="20"/>
                <w:u w:val="single"/>
              </w:rPr>
              <w:t>-2017</w:t>
            </w:r>
            <w:r w:rsidRPr="009B639B">
              <w:rPr>
                <w:rFonts w:cs="Arial"/>
                <w:sz w:val="20"/>
                <w:szCs w:val="20"/>
              </w:rPr>
              <w:t xml:space="preserve"> are to note that the on-line registration for University examinations will be carried out as per the time schedule given below :</w:t>
            </w:r>
          </w:p>
        </w:tc>
      </w:tr>
      <w:tr w:rsidR="00AB4027" w:rsidRPr="009E24A1" w:rsidTr="00422FA4">
        <w:trPr>
          <w:trHeight w:val="301"/>
        </w:trPr>
        <w:tc>
          <w:tcPr>
            <w:tcW w:w="4780" w:type="dxa"/>
            <w:vAlign w:val="bottom"/>
          </w:tcPr>
          <w:p w:rsidR="00AB4027" w:rsidRPr="004A1F25" w:rsidRDefault="00AB4027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Times New Roman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AB4027" w:rsidRPr="004A1F25" w:rsidRDefault="00AB4027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B4027" w:rsidRPr="004A1F25" w:rsidRDefault="00AB4027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Times New Roman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AB4027" w:rsidRPr="004A1F25" w:rsidRDefault="00AB4027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3D0989" w:rsidRPr="009E24A1" w:rsidTr="006D5476">
        <w:trPr>
          <w:trHeight w:val="276"/>
        </w:trPr>
        <w:tc>
          <w:tcPr>
            <w:tcW w:w="4780" w:type="dxa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 xml:space="preserve">    :</w:t>
            </w:r>
          </w:p>
        </w:tc>
        <w:tc>
          <w:tcPr>
            <w:tcW w:w="2131" w:type="dxa"/>
            <w:vAlign w:val="bottom"/>
          </w:tcPr>
          <w:p w:rsidR="003D0989" w:rsidRDefault="00FD1FF7" w:rsidP="00FD1F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3D0989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0989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-07-2017</w:t>
            </w:r>
          </w:p>
        </w:tc>
      </w:tr>
      <w:tr w:rsidR="003D0989" w:rsidRPr="009E24A1" w:rsidTr="006D5476">
        <w:trPr>
          <w:trHeight w:val="275"/>
        </w:trPr>
        <w:tc>
          <w:tcPr>
            <w:tcW w:w="4780" w:type="dxa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-07-2017</w:t>
            </w:r>
          </w:p>
        </w:tc>
      </w:tr>
      <w:tr w:rsidR="003D0989" w:rsidRPr="009E24A1" w:rsidTr="006D5476">
        <w:trPr>
          <w:trHeight w:val="275"/>
        </w:trPr>
        <w:tc>
          <w:tcPr>
            <w:tcW w:w="4780" w:type="dxa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07-2017</w:t>
            </w:r>
          </w:p>
        </w:tc>
      </w:tr>
      <w:tr w:rsidR="003D0989" w:rsidRPr="009E24A1" w:rsidTr="006D5476">
        <w:trPr>
          <w:trHeight w:val="278"/>
        </w:trPr>
        <w:tc>
          <w:tcPr>
            <w:tcW w:w="4780" w:type="dxa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Online Payment of Exam registration Fee</w:t>
            </w:r>
          </w:p>
        </w:tc>
        <w:tc>
          <w:tcPr>
            <w:tcW w:w="498" w:type="dxa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</w:tr>
      <w:tr w:rsidR="003D0989" w:rsidRPr="009E24A1" w:rsidTr="006D5476">
        <w:trPr>
          <w:trHeight w:val="310"/>
        </w:trPr>
        <w:tc>
          <w:tcPr>
            <w:tcW w:w="4780" w:type="dxa"/>
            <w:vMerge w:val="restart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Collection of Pre-Printed Answer Booklets Fro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A1F25">
              <w:rPr>
                <w:rFonts w:cs="Arial"/>
                <w:sz w:val="20"/>
                <w:szCs w:val="20"/>
              </w:rPr>
              <w:t>ACE-2</w:t>
            </w:r>
          </w:p>
          <w:p w:rsidR="003D0989" w:rsidRPr="004A1F25" w:rsidRDefault="003D0989" w:rsidP="0034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3D0989" w:rsidRPr="006D5476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6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  <w:tc>
          <w:tcPr>
            <w:tcW w:w="2936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-07-2017</w:t>
            </w:r>
          </w:p>
        </w:tc>
      </w:tr>
      <w:tr w:rsidR="003D0989" w:rsidRPr="009E24A1" w:rsidTr="006D5476">
        <w:trPr>
          <w:trHeight w:val="244"/>
        </w:trPr>
        <w:tc>
          <w:tcPr>
            <w:tcW w:w="4780" w:type="dxa"/>
            <w:vMerge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3D0989" w:rsidRPr="004A1F25" w:rsidRDefault="003D0989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3D0989" w:rsidRPr="004A1F25" w:rsidRDefault="003D0989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989" w:rsidRPr="009E24A1" w:rsidTr="006D5476">
        <w:trPr>
          <w:trHeight w:val="293"/>
        </w:trPr>
        <w:tc>
          <w:tcPr>
            <w:tcW w:w="4780" w:type="dxa"/>
            <w:vMerge w:val="restart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Physical Verification &amp; Intimation of Discrepancies</w:t>
            </w:r>
          </w:p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Merge w:val="restart"/>
            <w:vAlign w:val="bottom"/>
          </w:tcPr>
          <w:p w:rsidR="003D0989" w:rsidRPr="004A1F25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01-08-2017</w:t>
            </w:r>
          </w:p>
        </w:tc>
        <w:tc>
          <w:tcPr>
            <w:tcW w:w="2936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01-08-2017</w:t>
            </w:r>
          </w:p>
        </w:tc>
      </w:tr>
      <w:tr w:rsidR="004A1F25" w:rsidRPr="009E24A1" w:rsidTr="00C90ED1">
        <w:trPr>
          <w:trHeight w:val="293"/>
        </w:trPr>
        <w:tc>
          <w:tcPr>
            <w:tcW w:w="4780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1F25" w:rsidRPr="009E24A1" w:rsidTr="00C90ED1">
        <w:trPr>
          <w:trHeight w:val="255"/>
        </w:trPr>
        <w:tc>
          <w:tcPr>
            <w:tcW w:w="4780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98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42E9" w:rsidRPr="009E24A1" w:rsidTr="00C90ED1">
        <w:trPr>
          <w:trHeight w:val="266"/>
        </w:trPr>
        <w:tc>
          <w:tcPr>
            <w:tcW w:w="4780" w:type="dxa"/>
            <w:vAlign w:val="bottom"/>
          </w:tcPr>
          <w:p w:rsidR="00F042E9" w:rsidRPr="00247C3F" w:rsidRDefault="00F042E9" w:rsidP="0092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[A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ONE SUBJECT</w:t>
            </w:r>
          </w:p>
        </w:tc>
        <w:tc>
          <w:tcPr>
            <w:tcW w:w="498" w:type="dxa"/>
            <w:vAlign w:val="bottom"/>
          </w:tcPr>
          <w:p w:rsidR="00F042E9" w:rsidRPr="006B7164" w:rsidRDefault="00F042E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F042E9" w:rsidRDefault="00F042E9" w:rsidP="00925A4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365/-</w:t>
            </w:r>
          </w:p>
        </w:tc>
      </w:tr>
      <w:tr w:rsidR="00F042E9" w:rsidRPr="009E24A1" w:rsidTr="00C90ED1">
        <w:trPr>
          <w:trHeight w:val="266"/>
        </w:trPr>
        <w:tc>
          <w:tcPr>
            <w:tcW w:w="4780" w:type="dxa"/>
            <w:vAlign w:val="bottom"/>
          </w:tcPr>
          <w:p w:rsidR="00F042E9" w:rsidRPr="00247C3F" w:rsidRDefault="00F042E9" w:rsidP="0092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TWO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vAlign w:val="bottom"/>
          </w:tcPr>
          <w:p w:rsidR="00F042E9" w:rsidRPr="006B7164" w:rsidRDefault="00F042E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F042E9" w:rsidRDefault="00F042E9" w:rsidP="00925A4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615/-</w:t>
            </w:r>
          </w:p>
        </w:tc>
      </w:tr>
      <w:tr w:rsidR="00F042E9" w:rsidRPr="009E24A1" w:rsidTr="00C90ED1">
        <w:trPr>
          <w:trHeight w:val="266"/>
        </w:trPr>
        <w:tc>
          <w:tcPr>
            <w:tcW w:w="4780" w:type="dxa"/>
            <w:vAlign w:val="bottom"/>
          </w:tcPr>
          <w:p w:rsidR="00F042E9" w:rsidRPr="00247C3F" w:rsidRDefault="00F042E9" w:rsidP="0092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THREE SUBJECTS</w:t>
            </w:r>
          </w:p>
        </w:tc>
        <w:tc>
          <w:tcPr>
            <w:tcW w:w="498" w:type="dxa"/>
            <w:vAlign w:val="bottom"/>
          </w:tcPr>
          <w:p w:rsidR="00F042E9" w:rsidRPr="006B7164" w:rsidRDefault="00F042E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F042E9" w:rsidRDefault="00F042E9" w:rsidP="00925A4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840/-</w:t>
            </w:r>
          </w:p>
        </w:tc>
      </w:tr>
      <w:tr w:rsidR="00F042E9" w:rsidRPr="009E24A1" w:rsidTr="00C90ED1">
        <w:trPr>
          <w:trHeight w:val="266"/>
        </w:trPr>
        <w:tc>
          <w:tcPr>
            <w:tcW w:w="4780" w:type="dxa"/>
            <w:vAlign w:val="bottom"/>
          </w:tcPr>
          <w:p w:rsidR="00F042E9" w:rsidRPr="00247C3F" w:rsidRDefault="00F042E9" w:rsidP="0092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FOUR SUBJECTS AND ABOVE</w:t>
            </w:r>
          </w:p>
        </w:tc>
        <w:tc>
          <w:tcPr>
            <w:tcW w:w="498" w:type="dxa"/>
            <w:vAlign w:val="bottom"/>
          </w:tcPr>
          <w:p w:rsidR="00F042E9" w:rsidRPr="006B7164" w:rsidRDefault="00F042E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F042E9" w:rsidRDefault="00F042E9" w:rsidP="00925A4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</w:tbl>
    <w:p w:rsidR="00AB4027" w:rsidRPr="00720798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FE1BD8" w:rsidRPr="00FE1BD8" w:rsidRDefault="00FE1BD8" w:rsidP="00AB402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noProof/>
          <w:sz w:val="10"/>
          <w:szCs w:val="20"/>
        </w:rPr>
      </w:pPr>
    </w:p>
    <w:p w:rsidR="00FE1BD8" w:rsidRDefault="00FE1BD8" w:rsidP="00FE1BD8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.</w:t>
      </w:r>
    </w:p>
    <w:p w:rsidR="00FE1BD8" w:rsidRPr="00DB17F8" w:rsidRDefault="00FE1BD8" w:rsidP="00AB402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noProof/>
          <w:sz w:val="20"/>
          <w:szCs w:val="20"/>
        </w:rPr>
      </w:pPr>
    </w:p>
    <w:p w:rsidR="00AB4027" w:rsidRPr="00FE1BD8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"/>
        </w:rPr>
      </w:pPr>
    </w:p>
    <w:p w:rsidR="00AB4027" w:rsidRPr="00CB659B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 w:rsidRPr="00CB659B">
        <w:rPr>
          <w:b/>
          <w:bCs/>
          <w:noProof/>
        </w:rPr>
        <w:t xml:space="preserve">DATE :  </w:t>
      </w:r>
      <w:r w:rsidR="00F94460">
        <w:rPr>
          <w:b/>
          <w:bCs/>
          <w:noProof/>
        </w:rPr>
        <w:t>23</w:t>
      </w:r>
      <w:r w:rsidRPr="00CB659B">
        <w:rPr>
          <w:b/>
          <w:bCs/>
          <w:noProof/>
        </w:rPr>
        <w:t>-</w:t>
      </w:r>
      <w:r w:rsidR="00FE1BD8">
        <w:rPr>
          <w:b/>
          <w:bCs/>
          <w:noProof/>
        </w:rPr>
        <w:t>0</w:t>
      </w:r>
      <w:r w:rsidR="00354FD4">
        <w:rPr>
          <w:b/>
          <w:bCs/>
          <w:noProof/>
        </w:rPr>
        <w:t>6</w:t>
      </w:r>
      <w:r w:rsidRPr="00CB659B">
        <w:rPr>
          <w:b/>
          <w:bCs/>
          <w:noProof/>
        </w:rPr>
        <w:t>-201</w:t>
      </w:r>
      <w:r w:rsidR="00FE1BD8">
        <w:rPr>
          <w:b/>
          <w:bCs/>
          <w:noProof/>
        </w:rPr>
        <w:t>7</w:t>
      </w:r>
      <w:r w:rsidRPr="00CB659B">
        <w:rPr>
          <w:b/>
          <w:bCs/>
          <w:noProof/>
        </w:rPr>
        <w:t>.</w:t>
      </w:r>
      <w:r w:rsidRPr="00CB659B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A234B">
        <w:rPr>
          <w:noProof/>
        </w:rPr>
        <w:t xml:space="preserve">       </w:t>
      </w:r>
      <w:r w:rsidRPr="00CB659B">
        <w:rPr>
          <w:b/>
          <w:bCs/>
          <w:noProof/>
        </w:rPr>
        <w:t>Yours Sincerely</w:t>
      </w:r>
    </w:p>
    <w:p w:rsidR="00AB4027" w:rsidRPr="00720798" w:rsidRDefault="00AB4027" w:rsidP="00FE1BD8">
      <w:pPr>
        <w:widowControl w:val="0"/>
        <w:tabs>
          <w:tab w:val="left" w:pos="8211"/>
        </w:tabs>
        <w:autoSpaceDE w:val="0"/>
        <w:autoSpaceDN w:val="0"/>
        <w:adjustRightInd w:val="0"/>
        <w:spacing w:after="0" w:line="240" w:lineRule="auto"/>
        <w:rPr>
          <w:b/>
          <w:bCs/>
          <w:noProof/>
          <w:sz w:val="10"/>
        </w:rPr>
      </w:pPr>
      <w:r w:rsidRPr="00CB659B">
        <w:rPr>
          <w:b/>
          <w:bCs/>
          <w:noProof/>
        </w:rPr>
        <w:t xml:space="preserve">                                                                                                                                        </w:t>
      </w:r>
      <w:r w:rsidR="00CB43B1">
        <w:rPr>
          <w:b/>
          <w:bCs/>
          <w:noProof/>
        </w:rPr>
        <w:tab/>
      </w:r>
      <w:r>
        <w:rPr>
          <w:b/>
          <w:bCs/>
          <w:noProof/>
        </w:rPr>
        <w:t xml:space="preserve"> </w:t>
      </w:r>
      <w:r w:rsidR="00720798">
        <w:rPr>
          <w:b/>
          <w:bCs/>
          <w:noProof/>
        </w:rPr>
        <w:tab/>
      </w:r>
    </w:p>
    <w:p w:rsidR="00534828" w:rsidRPr="00F675B5" w:rsidRDefault="00534828" w:rsidP="00F675B5">
      <w:pPr>
        <w:widowControl w:val="0"/>
        <w:tabs>
          <w:tab w:val="left" w:pos="8128"/>
        </w:tabs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noProof/>
        </w:rPr>
        <w:tab/>
      </w:r>
      <w:r w:rsidR="00F675B5" w:rsidRPr="00F675B5">
        <w:rPr>
          <w:rFonts w:ascii="Arial" w:hAnsi="Arial" w:cs="Arial"/>
          <w:b/>
          <w:bCs/>
          <w:noProof/>
          <w:sz w:val="18"/>
          <w:szCs w:val="20"/>
        </w:rPr>
        <w:t>Sd/-</w:t>
      </w:r>
      <w:r w:rsidR="00FE1BD8" w:rsidRPr="00F675B5">
        <w:rPr>
          <w:b/>
          <w:noProof/>
        </w:rPr>
        <w:t xml:space="preserve">                                                                                                                                  </w:t>
      </w:r>
      <w:r w:rsidR="00B8095A" w:rsidRPr="00F675B5">
        <w:rPr>
          <w:b/>
          <w:noProof/>
        </w:rPr>
        <w:t xml:space="preserve"> </w:t>
      </w:r>
    </w:p>
    <w:p w:rsidR="00534828" w:rsidRPr="00F675B5" w:rsidRDefault="00534828" w:rsidP="00F675B5">
      <w:pPr>
        <w:widowControl w:val="0"/>
        <w:tabs>
          <w:tab w:val="left" w:pos="720"/>
          <w:tab w:val="left" w:pos="1440"/>
          <w:tab w:val="left" w:pos="6840"/>
          <w:tab w:val="left" w:pos="8128"/>
        </w:tabs>
        <w:autoSpaceDE w:val="0"/>
        <w:autoSpaceDN w:val="0"/>
        <w:adjustRightInd w:val="0"/>
        <w:spacing w:after="0" w:line="240" w:lineRule="auto"/>
        <w:rPr>
          <w:noProof/>
          <w:sz w:val="12"/>
        </w:rPr>
      </w:pPr>
      <w:r>
        <w:rPr>
          <w:noProof/>
        </w:rPr>
        <w:t xml:space="preserve">                                                                                                                                          </w:t>
      </w:r>
      <w:r w:rsidR="00F675B5">
        <w:rPr>
          <w:noProof/>
        </w:rPr>
        <w:tab/>
      </w:r>
    </w:p>
    <w:p w:rsidR="00AB4027" w:rsidRPr="00CB659B" w:rsidRDefault="00534828" w:rsidP="00534828">
      <w:pPr>
        <w:widowControl w:val="0"/>
        <w:tabs>
          <w:tab w:val="left" w:pos="8142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</w:t>
      </w:r>
      <w:r w:rsidR="00B8095A">
        <w:rPr>
          <w:noProof/>
        </w:rPr>
        <w:t xml:space="preserve"> </w:t>
      </w:r>
      <w:r>
        <w:rPr>
          <w:noProof/>
        </w:rPr>
        <w:t xml:space="preserve">                </w:t>
      </w:r>
      <w:r w:rsidR="00B8095A" w:rsidRPr="00CB659B">
        <w:rPr>
          <w:b/>
          <w:bCs/>
          <w:noProof/>
        </w:rPr>
        <w:t>DIRECTOR OF EVALUATION</w:t>
      </w:r>
    </w:p>
    <w:p w:rsidR="00534828" w:rsidRDefault="00534828" w:rsidP="00534828">
      <w:pPr>
        <w:widowControl w:val="0"/>
        <w:tabs>
          <w:tab w:val="left" w:pos="720"/>
          <w:tab w:val="left" w:pos="1440"/>
          <w:tab w:val="left" w:pos="6840"/>
          <w:tab w:val="left" w:pos="7408"/>
        </w:tabs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b/>
          <w:bCs/>
          <w:noProof/>
        </w:rPr>
        <w:t>Copy  To  :</w:t>
      </w:r>
      <w:r w:rsidRPr="00CB659B">
        <w:rPr>
          <w:noProof/>
        </w:rPr>
        <w:tab/>
      </w:r>
      <w:r>
        <w:rPr>
          <w:noProof/>
        </w:rPr>
        <w:tab/>
        <w:t xml:space="preserve"> </w:t>
      </w:r>
    </w:p>
    <w:p w:rsidR="00534828" w:rsidRDefault="00534828" w:rsidP="0053482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</w:t>
      </w:r>
      <w:r w:rsidRPr="00CB659B">
        <w:rPr>
          <w:noProof/>
        </w:rPr>
        <w:t xml:space="preserve">All Affiliated Colleges offering  MCA  Courses </w:t>
      </w:r>
      <w:r>
        <w:rPr>
          <w:noProof/>
        </w:rPr>
        <w:t>through portal</w:t>
      </w:r>
      <w:r w:rsidRPr="00CB659B">
        <w:rPr>
          <w:noProof/>
        </w:rPr>
        <w:t xml:space="preserve">. </w:t>
      </w:r>
    </w:p>
    <w:p w:rsidR="005A6F9F" w:rsidRDefault="00534828" w:rsidP="0053482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noProof/>
        </w:rPr>
        <w:t>C.E,D.E.Peshi, All A.C.Es. &amp; COMPUTER SECTION.</w:t>
      </w:r>
    </w:p>
    <w:p w:rsidR="00114742" w:rsidRDefault="00114742" w:rsidP="00AB402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14742" w:rsidRDefault="00114742" w:rsidP="00AB402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14742" w:rsidRDefault="00114742" w:rsidP="00AB402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14742" w:rsidRDefault="00114742" w:rsidP="00AB402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14742" w:rsidRDefault="00114742" w:rsidP="00AB402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BA544F" w:rsidRDefault="00BA544F" w:rsidP="00AB402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B4027" w:rsidRPr="00E91EEA" w:rsidRDefault="00AB4027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C90ED1" w:rsidRDefault="00C90ED1"/>
    <w:p w:rsidR="00703998" w:rsidRDefault="00703998"/>
    <w:p w:rsidR="00703998" w:rsidRDefault="00703998"/>
    <w:p w:rsidR="00703998" w:rsidRDefault="00703998"/>
    <w:p w:rsidR="00703998" w:rsidRDefault="00703998"/>
    <w:p w:rsidR="00F70BE1" w:rsidRDefault="00E80EE5" w:rsidP="00F70BE1">
      <w:pPr>
        <w:pStyle w:val="NoSpacing"/>
        <w:rPr>
          <w:noProof/>
        </w:rPr>
      </w:pPr>
      <w:r>
        <w:rPr>
          <w:noProof/>
        </w:rPr>
        <w:lastRenderedPageBreak/>
        <w:t xml:space="preserve">                               </w:t>
      </w:r>
      <w:r w:rsidR="00F70BE1">
        <w:rPr>
          <w:noProof/>
        </w:rPr>
        <w:t xml:space="preserve">                                                          </w:t>
      </w:r>
      <w:r w:rsidR="006758B1" w:rsidRPr="006758B1">
        <w:rPr>
          <w:noProof/>
        </w:rPr>
        <w:drawing>
          <wp:inline distT="0" distB="0" distL="0" distR="0">
            <wp:extent cx="857250" cy="600075"/>
            <wp:effectExtent l="19050" t="0" r="0" b="0"/>
            <wp:docPr id="8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BE1">
        <w:rPr>
          <w:noProof/>
        </w:rPr>
        <w:t xml:space="preserve">                           </w:t>
      </w:r>
    </w:p>
    <w:p w:rsidR="00F70BE1" w:rsidRPr="007F297A" w:rsidRDefault="00F70BE1" w:rsidP="00675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F70BE1" w:rsidRDefault="00F70BE1" w:rsidP="00F70BE1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F70BE1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F70BE1" w:rsidTr="001036F9">
        <w:tc>
          <w:tcPr>
            <w:tcW w:w="10350" w:type="dxa"/>
          </w:tcPr>
          <w:p w:rsidR="00F70BE1" w:rsidRPr="00205D82" w:rsidRDefault="00D76784" w:rsidP="00F70BE1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CA - IV SEMESTER - (</w:t>
            </w:r>
            <w:r w:rsidR="003D280B">
              <w:rPr>
                <w:rFonts w:ascii="Arial" w:hAnsi="Arial" w:cs="Arial"/>
                <w:b/>
                <w:bCs/>
                <w:sz w:val="20"/>
                <w:szCs w:val="20"/>
              </w:rPr>
              <w:t>R15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13/R09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AC575F">
              <w:rPr>
                <w:rFonts w:ascii="Arial" w:hAnsi="Arial" w:cs="Arial"/>
                <w:b/>
                <w:bCs/>
                <w:sz w:val="20"/>
                <w:szCs w:val="20"/>
              </w:rPr>
              <w:t>REGULAR/</w:t>
            </w:r>
            <w:r w:rsidR="004501D7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SUPPL</w:t>
            </w:r>
            <w:r w:rsidR="00AC575F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4501D7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</w:t>
            </w:r>
            <w:r w:rsidR="0098141E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575F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="00F70BE1" w:rsidRPr="00205D82">
              <w:rPr>
                <w:rFonts w:ascii="Arial" w:hAnsi="Arial" w:cs="Arial"/>
                <w:b/>
                <w:bCs/>
                <w:noProof/>
                <w:sz w:val="20"/>
              </w:rPr>
              <w:t>-2017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F70BE1" w:rsidRPr="00205D82" w:rsidRDefault="00F70BE1" w:rsidP="00F70BE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F70BE1" w:rsidRPr="00D01570" w:rsidRDefault="00F70BE1" w:rsidP="00790523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D280B">
              <w:rPr>
                <w:rFonts w:ascii="Arial" w:hAnsi="Arial" w:cs="Arial"/>
                <w:b/>
                <w:bCs/>
                <w:sz w:val="20"/>
                <w:szCs w:val="20"/>
              </w:rPr>
              <w:t>R15-2015</w:t>
            </w:r>
            <w:r w:rsidR="00995F4B">
              <w:rPr>
                <w:rFonts w:ascii="Arial" w:hAnsi="Arial" w:cs="Arial"/>
                <w:b/>
                <w:bCs/>
                <w:sz w:val="20"/>
                <w:szCs w:val="20"/>
              </w:rPr>
              <w:t>BATCH</w:t>
            </w:r>
            <w:r w:rsidR="003D280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13-2013,2014 BATCHES</w:t>
            </w:r>
            <w:r w:rsidR="00981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AND R09-2009,2010,2011&amp;2012 BATCHES)</w:t>
            </w:r>
          </w:p>
        </w:tc>
      </w:tr>
    </w:tbl>
    <w:p w:rsidR="00F70BE1" w:rsidRPr="009B639B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F70BE1" w:rsidRPr="009E24A1" w:rsidTr="006D2A45">
        <w:trPr>
          <w:trHeight w:val="301"/>
        </w:trPr>
        <w:tc>
          <w:tcPr>
            <w:tcW w:w="10345" w:type="dxa"/>
            <w:gridSpan w:val="4"/>
            <w:vAlign w:val="bottom"/>
          </w:tcPr>
          <w:p w:rsidR="00F70BE1" w:rsidRPr="009E24A1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F70BE1" w:rsidRPr="009E24A1" w:rsidTr="006D2A45">
        <w:trPr>
          <w:trHeight w:val="467"/>
        </w:trPr>
        <w:tc>
          <w:tcPr>
            <w:tcW w:w="10345" w:type="dxa"/>
            <w:gridSpan w:val="4"/>
            <w:vAlign w:val="bottom"/>
          </w:tcPr>
          <w:p w:rsidR="004D6498" w:rsidRDefault="004D6498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left="80" w:right="220"/>
              <w:rPr>
                <w:rFonts w:ascii="Arial" w:hAnsi="Arial" w:cs="Arial"/>
                <w:sz w:val="19"/>
                <w:szCs w:val="19"/>
              </w:rPr>
            </w:pPr>
          </w:p>
          <w:p w:rsidR="004D6498" w:rsidRDefault="004D6498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left="80" w:right="2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tudents who appear for the above examinations commencing from </w:t>
            </w:r>
            <w:r w:rsidR="00A37601" w:rsidRPr="00A37601">
              <w:rPr>
                <w:rFonts w:ascii="Arial" w:hAnsi="Arial" w:cs="Arial"/>
                <w:b/>
                <w:sz w:val="19"/>
                <w:szCs w:val="19"/>
                <w:u w:val="single"/>
              </w:rPr>
              <w:t>07</w:t>
            </w:r>
            <w:r w:rsidRPr="00A37601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0</w:t>
            </w:r>
            <w:r w:rsidR="00A37601" w:rsidRPr="00A37601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8</w:t>
            </w:r>
            <w:r w:rsidRPr="00A37601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2017</w:t>
            </w:r>
            <w:r>
              <w:rPr>
                <w:rFonts w:ascii="Arial" w:hAnsi="Arial" w:cs="Arial"/>
                <w:sz w:val="19"/>
                <w:szCs w:val="19"/>
              </w:rPr>
              <w:t xml:space="preserve"> are to note that the on-line registration for University examinations will be carried out as per the time schedule given below :</w:t>
            </w:r>
          </w:p>
          <w:p w:rsidR="00F70BE1" w:rsidRPr="00C83C4F" w:rsidRDefault="00F70BE1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6" w:lineRule="auto"/>
              <w:ind w:right="5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70BE1" w:rsidRPr="009E24A1" w:rsidTr="006D2A45">
        <w:trPr>
          <w:trHeight w:val="301"/>
        </w:trPr>
        <w:tc>
          <w:tcPr>
            <w:tcW w:w="4780" w:type="dxa"/>
            <w:vAlign w:val="bottom"/>
          </w:tcPr>
          <w:p w:rsidR="00F70BE1" w:rsidRPr="00C83C4F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F70BE1" w:rsidRPr="00C83C4F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F70BE1" w:rsidRPr="00C83C4F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F70BE1" w:rsidRPr="00C83C4F" w:rsidRDefault="00F70BE1" w:rsidP="009D2C6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F70BE1" w:rsidRPr="00C83C4F" w:rsidRDefault="00F70BE1" w:rsidP="008849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3D0989" w:rsidRPr="009E24A1" w:rsidTr="006D2A45">
        <w:trPr>
          <w:trHeight w:val="276"/>
        </w:trPr>
        <w:tc>
          <w:tcPr>
            <w:tcW w:w="4780" w:type="dxa"/>
            <w:vAlign w:val="bottom"/>
          </w:tcPr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FD1FF7" w:rsidP="00FD1F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3D0989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0989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-07-2017</w:t>
            </w:r>
          </w:p>
        </w:tc>
      </w:tr>
      <w:tr w:rsidR="003D0989" w:rsidRPr="009E24A1" w:rsidTr="006D2A45">
        <w:trPr>
          <w:trHeight w:val="275"/>
        </w:trPr>
        <w:tc>
          <w:tcPr>
            <w:tcW w:w="4780" w:type="dxa"/>
            <w:vAlign w:val="bottom"/>
          </w:tcPr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-07-2017</w:t>
            </w:r>
          </w:p>
        </w:tc>
      </w:tr>
      <w:tr w:rsidR="003D0989" w:rsidRPr="009E24A1" w:rsidTr="006D2A45">
        <w:trPr>
          <w:trHeight w:val="275"/>
        </w:trPr>
        <w:tc>
          <w:tcPr>
            <w:tcW w:w="4780" w:type="dxa"/>
            <w:vAlign w:val="bottom"/>
          </w:tcPr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07-2017</w:t>
            </w:r>
          </w:p>
        </w:tc>
      </w:tr>
      <w:tr w:rsidR="003D0989" w:rsidRPr="009E24A1" w:rsidTr="00995F4B">
        <w:trPr>
          <w:trHeight w:val="275"/>
        </w:trPr>
        <w:tc>
          <w:tcPr>
            <w:tcW w:w="4780" w:type="dxa"/>
            <w:vAlign w:val="bottom"/>
          </w:tcPr>
          <w:p w:rsidR="003D0989" w:rsidRDefault="003D0989" w:rsidP="004D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Download</w:t>
            </w:r>
            <w:r w:rsidR="004D0BBC">
              <w:rPr>
                <w:rFonts w:cs="Times New Roman"/>
                <w:sz w:val="20"/>
                <w:szCs w:val="20"/>
              </w:rPr>
              <w:t xml:space="preserve">ing report of detained students </w:t>
            </w:r>
            <w:r w:rsidRPr="006B7164">
              <w:rPr>
                <w:rFonts w:cs="Times New Roman"/>
                <w:sz w:val="20"/>
                <w:szCs w:val="20"/>
              </w:rPr>
              <w:t xml:space="preserve">Condonation 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6B7164">
              <w:rPr>
                <w:rFonts w:cs="Times New Roman"/>
                <w:sz w:val="20"/>
                <w:szCs w:val="20"/>
              </w:rPr>
              <w:t>tudents lists</w:t>
            </w:r>
          </w:p>
        </w:tc>
        <w:tc>
          <w:tcPr>
            <w:tcW w:w="498" w:type="dxa"/>
            <w:vAlign w:val="bottom"/>
          </w:tcPr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3D0989" w:rsidRDefault="00995F4B" w:rsidP="00995F4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D0989">
              <w:rPr>
                <w:rFonts w:ascii="Arial" w:hAnsi="Arial" w:cs="Arial"/>
                <w:sz w:val="20"/>
                <w:szCs w:val="20"/>
              </w:rPr>
              <w:t>26-07-2017</w:t>
            </w:r>
          </w:p>
        </w:tc>
        <w:tc>
          <w:tcPr>
            <w:tcW w:w="2936" w:type="dxa"/>
            <w:vAlign w:val="center"/>
          </w:tcPr>
          <w:p w:rsidR="003D0989" w:rsidRPr="00995F4B" w:rsidRDefault="00995F4B" w:rsidP="00995F4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5F4B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</w:tc>
      </w:tr>
      <w:tr w:rsidR="003D0989" w:rsidRPr="009E24A1" w:rsidTr="006D2A45">
        <w:trPr>
          <w:trHeight w:val="275"/>
        </w:trPr>
        <w:tc>
          <w:tcPr>
            <w:tcW w:w="4780" w:type="dxa"/>
            <w:vAlign w:val="bottom"/>
          </w:tcPr>
          <w:p w:rsidR="003D0989" w:rsidRDefault="003D0989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nline Payment of Exam registration Fee</w:t>
            </w:r>
          </w:p>
        </w:tc>
        <w:tc>
          <w:tcPr>
            <w:tcW w:w="498" w:type="dxa"/>
            <w:vAlign w:val="bottom"/>
          </w:tcPr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</w:tr>
      <w:tr w:rsidR="003D0989" w:rsidRPr="009E24A1" w:rsidTr="000E6130">
        <w:trPr>
          <w:trHeight w:val="512"/>
        </w:trPr>
        <w:tc>
          <w:tcPr>
            <w:tcW w:w="4780" w:type="dxa"/>
            <w:vAlign w:val="bottom"/>
          </w:tcPr>
          <w:p w:rsidR="003D0989" w:rsidRDefault="003D0989" w:rsidP="007C16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llection of Pre-Printed Answer Booklets From</w:t>
            </w:r>
          </w:p>
          <w:p w:rsidR="003D0989" w:rsidRPr="00C83C4F" w:rsidRDefault="003D0989" w:rsidP="007C164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CE-2</w:t>
            </w:r>
          </w:p>
        </w:tc>
        <w:tc>
          <w:tcPr>
            <w:tcW w:w="498" w:type="dxa"/>
            <w:vAlign w:val="bottom"/>
          </w:tcPr>
          <w:p w:rsidR="003D0989" w:rsidRPr="00C83C4F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-07-2017</w:t>
            </w:r>
          </w:p>
        </w:tc>
      </w:tr>
      <w:tr w:rsidR="003D0989" w:rsidRPr="009E24A1" w:rsidTr="006D2A45">
        <w:trPr>
          <w:trHeight w:val="278"/>
        </w:trPr>
        <w:tc>
          <w:tcPr>
            <w:tcW w:w="4780" w:type="dxa"/>
            <w:vAlign w:val="bottom"/>
          </w:tcPr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Verification &amp; Intimation of Discrepancies</w:t>
            </w:r>
          </w:p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Align w:val="bottom"/>
          </w:tcPr>
          <w:p w:rsidR="003D0989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D10F20" w:rsidP="00F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01-08-2017</w:t>
            </w:r>
          </w:p>
        </w:tc>
        <w:tc>
          <w:tcPr>
            <w:tcW w:w="2936" w:type="dxa"/>
            <w:vAlign w:val="bottom"/>
          </w:tcPr>
          <w:p w:rsidR="003D0989" w:rsidRDefault="00D10F20" w:rsidP="00FA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01-08-2017</w:t>
            </w:r>
          </w:p>
        </w:tc>
      </w:tr>
      <w:tr w:rsidR="00F20279" w:rsidRPr="009E24A1" w:rsidTr="00C90ED1">
        <w:trPr>
          <w:trHeight w:val="278"/>
        </w:trPr>
        <w:tc>
          <w:tcPr>
            <w:tcW w:w="4780" w:type="dxa"/>
            <w:vAlign w:val="bottom"/>
          </w:tcPr>
          <w:p w:rsidR="00F20279" w:rsidRDefault="00F2027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F20279" w:rsidRPr="00C83C4F" w:rsidRDefault="00F2027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XAMINATION FEE :</w:t>
            </w:r>
          </w:p>
          <w:p w:rsidR="00F20279" w:rsidRPr="00363DDA" w:rsidRDefault="00F20279" w:rsidP="0070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0"/>
              </w:rPr>
            </w:pPr>
          </w:p>
        </w:tc>
        <w:tc>
          <w:tcPr>
            <w:tcW w:w="498" w:type="dxa"/>
            <w:vAlign w:val="bottom"/>
          </w:tcPr>
          <w:p w:rsidR="00F20279" w:rsidRPr="00C83C4F" w:rsidRDefault="00F2027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F20279" w:rsidRDefault="00F20279" w:rsidP="00D545F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279" w:rsidRPr="00247C3F" w:rsidTr="0051132E">
        <w:trPr>
          <w:trHeight w:val="27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79" w:rsidRPr="00247C3F" w:rsidRDefault="00F2027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79" w:rsidRPr="006B7164" w:rsidRDefault="00F2027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9" w:rsidRDefault="00F2027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  <w:tr w:rsidR="00F20279" w:rsidRPr="00247C3F" w:rsidTr="0051132E">
        <w:trPr>
          <w:trHeight w:val="27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79" w:rsidRPr="00247C3F" w:rsidRDefault="00F2027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79" w:rsidRPr="006B7164" w:rsidRDefault="00F2027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9" w:rsidRDefault="00F2027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365/-</w:t>
            </w:r>
          </w:p>
        </w:tc>
      </w:tr>
      <w:tr w:rsidR="00F20279" w:rsidRPr="00247C3F" w:rsidTr="0051132E">
        <w:trPr>
          <w:trHeight w:val="27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79" w:rsidRPr="00247C3F" w:rsidRDefault="00F2027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C] FOR TWO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79" w:rsidRPr="006B7164" w:rsidRDefault="00F2027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9" w:rsidRDefault="00F2027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615/-</w:t>
            </w:r>
          </w:p>
        </w:tc>
      </w:tr>
      <w:tr w:rsidR="00F20279" w:rsidRPr="00247C3F" w:rsidTr="0051132E">
        <w:trPr>
          <w:trHeight w:val="27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79" w:rsidRPr="00247C3F" w:rsidRDefault="00F2027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79" w:rsidRPr="006B7164" w:rsidRDefault="00F2027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9" w:rsidRDefault="00F2027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840/-</w:t>
            </w:r>
          </w:p>
        </w:tc>
      </w:tr>
      <w:tr w:rsidR="00F20279" w:rsidRPr="00247C3F" w:rsidTr="0051132E">
        <w:trPr>
          <w:trHeight w:val="27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79" w:rsidRPr="00247C3F" w:rsidRDefault="00F2027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79" w:rsidRPr="006B7164" w:rsidRDefault="00F20279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79" w:rsidRDefault="00F2027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</w:tbl>
    <w:p w:rsidR="00F70BE1" w:rsidRPr="00FA0940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BD8" w:rsidRDefault="00FE1BD8" w:rsidP="00FE1BD8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</w:t>
      </w:r>
    </w:p>
    <w:p w:rsidR="00F70BE1" w:rsidRPr="00DB17F8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4"/>
        </w:rPr>
      </w:pPr>
    </w:p>
    <w:p w:rsidR="00F70BE1" w:rsidRPr="00CB659B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 w:rsidRPr="00CB659B">
        <w:rPr>
          <w:b/>
          <w:bCs/>
          <w:noProof/>
        </w:rPr>
        <w:t xml:space="preserve">DATE :  </w:t>
      </w:r>
      <w:r w:rsidR="00F94460">
        <w:rPr>
          <w:b/>
          <w:bCs/>
          <w:noProof/>
        </w:rPr>
        <w:t>23</w:t>
      </w:r>
      <w:r w:rsidRPr="00CB659B">
        <w:rPr>
          <w:b/>
          <w:bCs/>
          <w:noProof/>
        </w:rPr>
        <w:t>-</w:t>
      </w:r>
      <w:r w:rsidR="00FE1BD8">
        <w:rPr>
          <w:b/>
          <w:bCs/>
          <w:noProof/>
        </w:rPr>
        <w:t>0</w:t>
      </w:r>
      <w:r w:rsidR="00354FD4">
        <w:rPr>
          <w:b/>
          <w:bCs/>
          <w:noProof/>
        </w:rPr>
        <w:t>6</w:t>
      </w:r>
      <w:r w:rsidRPr="00CB659B">
        <w:rPr>
          <w:b/>
          <w:bCs/>
          <w:noProof/>
        </w:rPr>
        <w:t>-201</w:t>
      </w:r>
      <w:r w:rsidR="00FE1BD8">
        <w:rPr>
          <w:b/>
          <w:bCs/>
          <w:noProof/>
        </w:rPr>
        <w:t>7</w:t>
      </w:r>
      <w:r w:rsidRPr="00CB659B">
        <w:rPr>
          <w:b/>
          <w:bCs/>
          <w:noProof/>
        </w:rPr>
        <w:t>.</w:t>
      </w:r>
      <w:r w:rsidRPr="00CB659B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A2232">
        <w:rPr>
          <w:noProof/>
        </w:rPr>
        <w:t xml:space="preserve">       </w:t>
      </w:r>
      <w:r w:rsidRPr="00CB659B">
        <w:rPr>
          <w:b/>
          <w:bCs/>
          <w:noProof/>
        </w:rPr>
        <w:t>Yours Sincerely</w:t>
      </w:r>
    </w:p>
    <w:p w:rsidR="00F70BE1" w:rsidRPr="00F675B5" w:rsidRDefault="00F70BE1" w:rsidP="00CB43B1">
      <w:pPr>
        <w:widowControl w:val="0"/>
        <w:tabs>
          <w:tab w:val="left" w:pos="7837"/>
        </w:tabs>
        <w:autoSpaceDE w:val="0"/>
        <w:autoSpaceDN w:val="0"/>
        <w:adjustRightInd w:val="0"/>
        <w:spacing w:after="0" w:line="240" w:lineRule="auto"/>
        <w:rPr>
          <w:b/>
          <w:bCs/>
          <w:noProof/>
          <w:sz w:val="14"/>
        </w:rPr>
      </w:pPr>
      <w:r w:rsidRPr="00CB659B">
        <w:rPr>
          <w:b/>
          <w:bCs/>
          <w:noProof/>
        </w:rPr>
        <w:t xml:space="preserve">                                                                                                                                        </w:t>
      </w:r>
      <w:r w:rsidR="00CB43B1">
        <w:rPr>
          <w:b/>
          <w:bCs/>
          <w:noProof/>
        </w:rPr>
        <w:tab/>
      </w:r>
    </w:p>
    <w:p w:rsidR="00762764" w:rsidRPr="00F675B5" w:rsidRDefault="00F70BE1" w:rsidP="00F675B5">
      <w:pPr>
        <w:widowControl w:val="0"/>
        <w:tabs>
          <w:tab w:val="left" w:pos="6466"/>
          <w:tab w:val="left" w:pos="7837"/>
        </w:tabs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 w:rsidRPr="00F675B5">
        <w:rPr>
          <w:b/>
          <w:bCs/>
          <w:noProof/>
        </w:rPr>
        <w:t xml:space="preserve"> </w:t>
      </w:r>
      <w:r w:rsidR="008B7041" w:rsidRPr="00F675B5">
        <w:rPr>
          <w:b/>
          <w:bCs/>
          <w:noProof/>
        </w:rPr>
        <w:tab/>
        <w:t xml:space="preserve">        </w:t>
      </w:r>
      <w:r w:rsidR="00F675B5" w:rsidRPr="00F675B5">
        <w:rPr>
          <w:b/>
          <w:bCs/>
          <w:noProof/>
        </w:rPr>
        <w:tab/>
      </w:r>
      <w:r w:rsidR="00F675B5" w:rsidRPr="00F675B5">
        <w:rPr>
          <w:rFonts w:ascii="Arial" w:hAnsi="Arial" w:cs="Arial"/>
          <w:b/>
          <w:bCs/>
          <w:noProof/>
          <w:sz w:val="18"/>
          <w:szCs w:val="20"/>
        </w:rPr>
        <w:t>Sd/-</w:t>
      </w:r>
    </w:p>
    <w:p w:rsidR="00F70BE1" w:rsidRDefault="00762764" w:rsidP="008B7041">
      <w:pPr>
        <w:widowControl w:val="0"/>
        <w:tabs>
          <w:tab w:val="left" w:pos="6466"/>
          <w:tab w:val="left" w:pos="7491"/>
        </w:tabs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                       </w:t>
      </w:r>
      <w:r w:rsidR="008B7041">
        <w:rPr>
          <w:b/>
          <w:bCs/>
          <w:noProof/>
        </w:rPr>
        <w:t xml:space="preserve"> </w:t>
      </w:r>
      <w:r w:rsidR="008B7041" w:rsidRPr="00CB659B">
        <w:rPr>
          <w:b/>
          <w:bCs/>
          <w:noProof/>
        </w:rPr>
        <w:t>DIRECTOR OF EVALUATION</w:t>
      </w:r>
    </w:p>
    <w:p w:rsidR="00F70BE1" w:rsidRPr="00CB659B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b/>
          <w:bCs/>
          <w:noProof/>
        </w:rPr>
        <w:t>Copy  To  :</w:t>
      </w:r>
      <w:r w:rsidRPr="00CB659B">
        <w:rPr>
          <w:noProof/>
        </w:rPr>
        <w:tab/>
      </w:r>
    </w:p>
    <w:p w:rsidR="008B7041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noProof/>
        </w:rPr>
        <w:t>All Affiliated Colleges offering  MCA  Courses</w:t>
      </w:r>
      <w:r w:rsidR="008B7041">
        <w:rPr>
          <w:noProof/>
        </w:rPr>
        <w:t xml:space="preserve"> through portal</w:t>
      </w:r>
      <w:r w:rsidRPr="00CB659B">
        <w:rPr>
          <w:noProof/>
        </w:rPr>
        <w:t xml:space="preserve"> .</w:t>
      </w:r>
    </w:p>
    <w:p w:rsidR="00F70BE1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noProof/>
        </w:rPr>
        <w:t xml:space="preserve"> C.E,D.E.Peshi, All A.C.Es. &amp; COMPUTER SECTION.</w:t>
      </w:r>
    </w:p>
    <w:p w:rsidR="00561E79" w:rsidRDefault="00561E79" w:rsidP="00F70BE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61E79" w:rsidRDefault="00561E79" w:rsidP="00F70BE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F70BE1" w:rsidRDefault="00F70BE1"/>
    <w:p w:rsidR="00703998" w:rsidRDefault="00703998"/>
    <w:p w:rsidR="00703998" w:rsidRDefault="00703998"/>
    <w:p w:rsidR="00703998" w:rsidRDefault="00703998"/>
    <w:p w:rsidR="00703998" w:rsidRDefault="00703998"/>
    <w:p w:rsidR="00703998" w:rsidRDefault="00703998"/>
    <w:p w:rsidR="006758B1" w:rsidRDefault="006758B1" w:rsidP="00E80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6758B1">
        <w:rPr>
          <w:b/>
          <w:noProof/>
          <w:sz w:val="32"/>
          <w:szCs w:val="32"/>
        </w:rPr>
        <w:drawing>
          <wp:inline distT="0" distB="0" distL="0" distR="0">
            <wp:extent cx="857250" cy="600075"/>
            <wp:effectExtent l="19050" t="0" r="0" b="0"/>
            <wp:docPr id="76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E5" w:rsidRPr="007F297A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4F4633" w:rsidRDefault="00E80EE5" w:rsidP="004F4633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E80EE5" w:rsidRDefault="00C25AA2" w:rsidP="00C25AA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</w:t>
      </w:r>
      <w:r w:rsidR="00ED6B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E80EE5"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E80EE5" w:rsidTr="001F4D86">
        <w:tc>
          <w:tcPr>
            <w:tcW w:w="10350" w:type="dxa"/>
          </w:tcPr>
          <w:p w:rsidR="00D50241" w:rsidRPr="00205D82" w:rsidRDefault="00D50241" w:rsidP="00D50241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CA - V SEMESTER - (R13/R09) </w:t>
            </w:r>
            <w:r w:rsidR="00685338">
              <w:rPr>
                <w:rFonts w:ascii="Arial" w:hAnsi="Arial" w:cs="Arial"/>
                <w:b/>
                <w:bCs/>
                <w:sz w:val="20"/>
                <w:szCs w:val="20"/>
              </w:rPr>
              <w:t>SUPPLEMENTARY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MS - </w:t>
            </w:r>
            <w:r w:rsidR="00685338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50241" w:rsidRPr="00205D82" w:rsidRDefault="00D50241" w:rsidP="00D5024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80EE5" w:rsidRPr="00D50241" w:rsidRDefault="001F4D86" w:rsidP="008B7041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(R13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-2013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, 2014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TCHES</w:t>
            </w:r>
            <w:r w:rsidR="008B7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AND R09-2009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, 2010, 2011</w:t>
            </w:r>
            <w:r w:rsidR="00D47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D47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2012 BATCHES.</w:t>
            </w:r>
            <w:r w:rsidR="00D5024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:rsidR="00E80EE5" w:rsidRPr="009B639B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98"/>
        <w:gridCol w:w="2131"/>
        <w:gridCol w:w="2936"/>
      </w:tblGrid>
      <w:tr w:rsidR="00E80EE5" w:rsidRPr="009E24A1" w:rsidTr="00685338">
        <w:trPr>
          <w:trHeight w:val="301"/>
        </w:trPr>
        <w:tc>
          <w:tcPr>
            <w:tcW w:w="10350" w:type="dxa"/>
            <w:gridSpan w:val="4"/>
            <w:vAlign w:val="bottom"/>
          </w:tcPr>
          <w:p w:rsidR="00E80EE5" w:rsidRPr="009E24A1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E80EE5" w:rsidRPr="009E24A1" w:rsidTr="00685338">
        <w:trPr>
          <w:trHeight w:val="548"/>
        </w:trPr>
        <w:tc>
          <w:tcPr>
            <w:tcW w:w="10350" w:type="dxa"/>
            <w:gridSpan w:val="4"/>
            <w:vAlign w:val="bottom"/>
          </w:tcPr>
          <w:p w:rsidR="00E80EE5" w:rsidRPr="008F59FF" w:rsidRDefault="008F59FF" w:rsidP="002C37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tudents who appear for the above examinations commencing from </w:t>
            </w:r>
            <w:r w:rsidR="003D098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C37E2">
              <w:rPr>
                <w:rFonts w:ascii="Arial" w:hAnsi="Arial" w:cs="Arial"/>
                <w:b/>
                <w:sz w:val="19"/>
                <w:szCs w:val="19"/>
                <w:u w:val="single"/>
              </w:rPr>
              <w:t>22</w:t>
            </w:r>
            <w:r w:rsidRPr="009252E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</w:t>
            </w:r>
            <w:r w:rsidRPr="00E91EEA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0</w:t>
            </w:r>
            <w:r w:rsidR="009252E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8</w:t>
            </w:r>
            <w:r w:rsidRPr="00E91EEA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201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7</w:t>
            </w:r>
            <w:r>
              <w:rPr>
                <w:rFonts w:ascii="Arial" w:hAnsi="Arial" w:cs="Arial"/>
                <w:sz w:val="19"/>
                <w:szCs w:val="19"/>
              </w:rPr>
              <w:t xml:space="preserve"> are to note that the on-line registration for University examinations will be carried out as per the time schedule given below :</w:t>
            </w:r>
          </w:p>
        </w:tc>
      </w:tr>
      <w:tr w:rsidR="00E80EE5" w:rsidRPr="009E24A1" w:rsidTr="00685338">
        <w:trPr>
          <w:trHeight w:val="301"/>
        </w:trPr>
        <w:tc>
          <w:tcPr>
            <w:tcW w:w="4785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bottom"/>
          </w:tcPr>
          <w:p w:rsidR="00E80EE5" w:rsidRPr="006B7164" w:rsidRDefault="00884972" w:rsidP="0088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</w:t>
            </w:r>
            <w:r w:rsidR="00E80EE5" w:rsidRPr="006B7164">
              <w:rPr>
                <w:rFonts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3D0989" w:rsidRPr="009E24A1" w:rsidTr="00685338">
        <w:trPr>
          <w:trHeight w:val="276"/>
        </w:trPr>
        <w:tc>
          <w:tcPr>
            <w:tcW w:w="4785" w:type="dxa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FD1FF7" w:rsidP="00FD1F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3D0989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0989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-07-2017</w:t>
            </w:r>
          </w:p>
        </w:tc>
      </w:tr>
      <w:tr w:rsidR="003D0989" w:rsidRPr="009E24A1" w:rsidTr="00685338">
        <w:trPr>
          <w:trHeight w:val="275"/>
        </w:trPr>
        <w:tc>
          <w:tcPr>
            <w:tcW w:w="4785" w:type="dxa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-07-2017</w:t>
            </w:r>
          </w:p>
        </w:tc>
      </w:tr>
      <w:tr w:rsidR="003D0989" w:rsidRPr="009E24A1" w:rsidTr="00685338">
        <w:trPr>
          <w:trHeight w:val="275"/>
        </w:trPr>
        <w:tc>
          <w:tcPr>
            <w:tcW w:w="4785" w:type="dxa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07-2017</w:t>
            </w:r>
          </w:p>
        </w:tc>
      </w:tr>
      <w:tr w:rsidR="003D0989" w:rsidRPr="009E24A1" w:rsidTr="00685338">
        <w:trPr>
          <w:trHeight w:val="278"/>
        </w:trPr>
        <w:tc>
          <w:tcPr>
            <w:tcW w:w="4785" w:type="dxa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Online Payment of Exam registration Fee</w:t>
            </w:r>
          </w:p>
        </w:tc>
        <w:tc>
          <w:tcPr>
            <w:tcW w:w="498" w:type="dxa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  <w:tc>
          <w:tcPr>
            <w:tcW w:w="2936" w:type="dxa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</w:tr>
      <w:tr w:rsidR="003D0989" w:rsidRPr="009E24A1" w:rsidTr="00685338">
        <w:trPr>
          <w:trHeight w:val="310"/>
        </w:trPr>
        <w:tc>
          <w:tcPr>
            <w:tcW w:w="4785" w:type="dxa"/>
            <w:vMerge w:val="restart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llection of Pre-Printed Answer Booklets Fro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sz w:val="20"/>
                <w:szCs w:val="20"/>
              </w:rPr>
              <w:t>ACE-2</w:t>
            </w:r>
          </w:p>
          <w:p w:rsidR="003D0989" w:rsidRPr="006B7164" w:rsidRDefault="003D0989" w:rsidP="008B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7-07-2017</w:t>
            </w:r>
          </w:p>
        </w:tc>
        <w:tc>
          <w:tcPr>
            <w:tcW w:w="2936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8-07-2017</w:t>
            </w:r>
          </w:p>
        </w:tc>
      </w:tr>
      <w:tr w:rsidR="003D0989" w:rsidRPr="009E24A1" w:rsidTr="00685338">
        <w:trPr>
          <w:trHeight w:val="293"/>
        </w:trPr>
        <w:tc>
          <w:tcPr>
            <w:tcW w:w="4785" w:type="dxa"/>
            <w:vMerge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989" w:rsidRPr="009E24A1" w:rsidTr="00685338">
        <w:trPr>
          <w:trHeight w:val="293"/>
        </w:trPr>
        <w:tc>
          <w:tcPr>
            <w:tcW w:w="4785" w:type="dxa"/>
            <w:vMerge w:val="restart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Physical Verification &amp; Intimation of Discrepancies</w:t>
            </w:r>
          </w:p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Merge w:val="restart"/>
            <w:vAlign w:val="bottom"/>
          </w:tcPr>
          <w:p w:rsidR="003D0989" w:rsidRPr="006B7164" w:rsidRDefault="003D0989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01-08-2017</w:t>
            </w:r>
          </w:p>
        </w:tc>
        <w:tc>
          <w:tcPr>
            <w:tcW w:w="2936" w:type="dxa"/>
            <w:vMerge w:val="restart"/>
            <w:vAlign w:val="bottom"/>
          </w:tcPr>
          <w:p w:rsidR="003D0989" w:rsidRDefault="003D0989" w:rsidP="00FA33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01-08-2017</w:t>
            </w:r>
          </w:p>
        </w:tc>
      </w:tr>
      <w:tr w:rsidR="00E80EE5" w:rsidRPr="009E24A1" w:rsidTr="00685338">
        <w:trPr>
          <w:trHeight w:val="293"/>
        </w:trPr>
        <w:tc>
          <w:tcPr>
            <w:tcW w:w="4785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80EE5" w:rsidRPr="009E24A1" w:rsidTr="00685338">
        <w:trPr>
          <w:trHeight w:val="255"/>
        </w:trPr>
        <w:tc>
          <w:tcPr>
            <w:tcW w:w="4785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50D86" w:rsidRPr="009E24A1" w:rsidTr="00685338">
        <w:trPr>
          <w:trHeight w:val="266"/>
        </w:trPr>
        <w:tc>
          <w:tcPr>
            <w:tcW w:w="4785" w:type="dxa"/>
            <w:vAlign w:val="bottom"/>
          </w:tcPr>
          <w:p w:rsidR="00450D86" w:rsidRPr="00247C3F" w:rsidRDefault="00450D86" w:rsidP="0092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[A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ONE SUBJECT</w:t>
            </w:r>
          </w:p>
        </w:tc>
        <w:tc>
          <w:tcPr>
            <w:tcW w:w="498" w:type="dxa"/>
            <w:vAlign w:val="bottom"/>
          </w:tcPr>
          <w:p w:rsidR="00450D86" w:rsidRPr="006B7164" w:rsidRDefault="00450D86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50D86" w:rsidRDefault="00450D86" w:rsidP="00925A4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365/-</w:t>
            </w:r>
          </w:p>
        </w:tc>
      </w:tr>
      <w:tr w:rsidR="00450D86" w:rsidRPr="009E24A1" w:rsidTr="00685338">
        <w:trPr>
          <w:trHeight w:val="266"/>
        </w:trPr>
        <w:tc>
          <w:tcPr>
            <w:tcW w:w="4785" w:type="dxa"/>
            <w:vAlign w:val="bottom"/>
          </w:tcPr>
          <w:p w:rsidR="00450D86" w:rsidRPr="00247C3F" w:rsidRDefault="00450D86" w:rsidP="0092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TWO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vAlign w:val="bottom"/>
          </w:tcPr>
          <w:p w:rsidR="00450D86" w:rsidRPr="006B7164" w:rsidRDefault="00450D86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50D86" w:rsidRDefault="00450D86" w:rsidP="00925A4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615/-</w:t>
            </w:r>
          </w:p>
        </w:tc>
      </w:tr>
      <w:tr w:rsidR="00450D86" w:rsidRPr="009E24A1" w:rsidTr="00685338">
        <w:trPr>
          <w:trHeight w:val="266"/>
        </w:trPr>
        <w:tc>
          <w:tcPr>
            <w:tcW w:w="4785" w:type="dxa"/>
            <w:vAlign w:val="bottom"/>
          </w:tcPr>
          <w:p w:rsidR="00450D86" w:rsidRPr="00247C3F" w:rsidRDefault="00450D86" w:rsidP="0092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THREE SUBJECTS</w:t>
            </w:r>
          </w:p>
        </w:tc>
        <w:tc>
          <w:tcPr>
            <w:tcW w:w="498" w:type="dxa"/>
            <w:vAlign w:val="bottom"/>
          </w:tcPr>
          <w:p w:rsidR="00450D86" w:rsidRPr="006B7164" w:rsidRDefault="00450D86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50D86" w:rsidRDefault="00450D86" w:rsidP="00925A4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840/-</w:t>
            </w:r>
          </w:p>
        </w:tc>
      </w:tr>
      <w:tr w:rsidR="00450D86" w:rsidRPr="009E24A1" w:rsidTr="00685338">
        <w:trPr>
          <w:trHeight w:val="266"/>
        </w:trPr>
        <w:tc>
          <w:tcPr>
            <w:tcW w:w="4785" w:type="dxa"/>
            <w:vAlign w:val="bottom"/>
          </w:tcPr>
          <w:p w:rsidR="00450D86" w:rsidRPr="00247C3F" w:rsidRDefault="00450D86" w:rsidP="0092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] FOR FOUR SUBJECTS AND ABOVE</w:t>
            </w:r>
          </w:p>
        </w:tc>
        <w:tc>
          <w:tcPr>
            <w:tcW w:w="498" w:type="dxa"/>
            <w:vAlign w:val="bottom"/>
          </w:tcPr>
          <w:p w:rsidR="00450D86" w:rsidRPr="006B7164" w:rsidRDefault="00450D86" w:rsidP="006D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50D86" w:rsidRDefault="00450D86" w:rsidP="00925A4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.955/-</w:t>
            </w:r>
          </w:p>
        </w:tc>
      </w:tr>
    </w:tbl>
    <w:p w:rsidR="00E80EE5" w:rsidRPr="00CC3C8E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FE1BD8" w:rsidRDefault="00FE1BD8" w:rsidP="00450D86">
      <w:pPr>
        <w:widowControl w:val="0"/>
        <w:tabs>
          <w:tab w:val="left" w:pos="8114"/>
        </w:tabs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b/>
          <w:bCs/>
          <w:noProof/>
        </w:rPr>
        <w:t xml:space="preserve">      </w:t>
      </w:r>
      <w:r w:rsidR="00423391">
        <w:rPr>
          <w:b/>
          <w:bCs/>
          <w:noProof/>
        </w:rPr>
        <w:t xml:space="preserve"> </w:t>
      </w:r>
    </w:p>
    <w:p w:rsidR="00423391" w:rsidRDefault="00423391" w:rsidP="00E80EE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</w:t>
      </w:r>
    </w:p>
    <w:p w:rsidR="00E80EE5" w:rsidRPr="00CB659B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 w:rsidRPr="00CB659B">
        <w:rPr>
          <w:b/>
          <w:bCs/>
          <w:noProof/>
        </w:rPr>
        <w:t xml:space="preserve">DATE :   </w:t>
      </w:r>
      <w:r w:rsidR="00F94460">
        <w:rPr>
          <w:b/>
          <w:bCs/>
          <w:noProof/>
        </w:rPr>
        <w:t>23</w:t>
      </w:r>
      <w:r w:rsidR="00D76784">
        <w:rPr>
          <w:b/>
          <w:bCs/>
          <w:noProof/>
        </w:rPr>
        <w:t>-</w:t>
      </w:r>
      <w:r w:rsidR="005A6F9F">
        <w:rPr>
          <w:b/>
          <w:bCs/>
          <w:noProof/>
        </w:rPr>
        <w:t>0</w:t>
      </w:r>
      <w:r w:rsidR="00354FD4">
        <w:rPr>
          <w:b/>
          <w:bCs/>
          <w:noProof/>
        </w:rPr>
        <w:t>6</w:t>
      </w:r>
      <w:r w:rsidRPr="00CB659B">
        <w:rPr>
          <w:b/>
          <w:bCs/>
          <w:noProof/>
        </w:rPr>
        <w:t>-201</w:t>
      </w:r>
      <w:r w:rsidR="00FE1BD8">
        <w:rPr>
          <w:b/>
          <w:bCs/>
          <w:noProof/>
        </w:rPr>
        <w:t>7</w:t>
      </w:r>
      <w:r w:rsidRPr="00CB659B">
        <w:rPr>
          <w:b/>
          <w:bCs/>
          <w:noProof/>
        </w:rPr>
        <w:t>.</w:t>
      </w:r>
      <w:r w:rsidRPr="00CB659B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07E2F">
        <w:rPr>
          <w:noProof/>
        </w:rPr>
        <w:t xml:space="preserve">     </w:t>
      </w:r>
      <w:r w:rsidRPr="00CB659B">
        <w:rPr>
          <w:b/>
          <w:bCs/>
          <w:noProof/>
        </w:rPr>
        <w:t>Yours Sincerely</w:t>
      </w:r>
    </w:p>
    <w:p w:rsidR="00E80EE5" w:rsidRPr="00F675B5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  <w:r w:rsidRPr="00CB659B">
        <w:rPr>
          <w:b/>
          <w:bCs/>
          <w:noProof/>
        </w:rPr>
        <w:t xml:space="preserve">                                                                                                                                        </w:t>
      </w:r>
      <w:r w:rsidR="00CB43B1">
        <w:rPr>
          <w:b/>
          <w:bCs/>
          <w:noProof/>
        </w:rPr>
        <w:t xml:space="preserve">                   </w:t>
      </w:r>
    </w:p>
    <w:p w:rsidR="00376BE1" w:rsidRPr="00F675B5" w:rsidRDefault="00E80EE5" w:rsidP="00F675B5">
      <w:pPr>
        <w:widowControl w:val="0"/>
        <w:tabs>
          <w:tab w:val="left" w:pos="6868"/>
          <w:tab w:val="left" w:pos="7989"/>
        </w:tabs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</w:t>
      </w:r>
      <w:r w:rsidR="00423391">
        <w:rPr>
          <w:b/>
          <w:bCs/>
          <w:noProof/>
        </w:rPr>
        <w:tab/>
      </w:r>
      <w:r w:rsidR="00F675B5">
        <w:rPr>
          <w:b/>
          <w:bCs/>
          <w:noProof/>
        </w:rPr>
        <w:tab/>
      </w:r>
      <w:r w:rsidR="00F675B5" w:rsidRPr="00F675B5">
        <w:rPr>
          <w:rFonts w:ascii="Arial" w:hAnsi="Arial" w:cs="Arial"/>
          <w:b/>
          <w:bCs/>
          <w:noProof/>
          <w:sz w:val="18"/>
          <w:szCs w:val="20"/>
        </w:rPr>
        <w:t>Sd/-</w:t>
      </w:r>
    </w:p>
    <w:p w:rsidR="00E80EE5" w:rsidRDefault="00376BE1" w:rsidP="00423391">
      <w:pPr>
        <w:widowControl w:val="0"/>
        <w:tabs>
          <w:tab w:val="left" w:pos="6868"/>
          <w:tab w:val="left" w:pos="7532"/>
        </w:tabs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                        </w:t>
      </w:r>
      <w:r w:rsidR="00423391" w:rsidRPr="00CB659B">
        <w:rPr>
          <w:b/>
          <w:bCs/>
          <w:noProof/>
        </w:rPr>
        <w:t>DIRECTOR OF EVALUATION</w:t>
      </w:r>
    </w:p>
    <w:p w:rsidR="00E80EE5" w:rsidRPr="00CB659B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b/>
          <w:bCs/>
          <w:noProof/>
        </w:rPr>
        <w:t>Copy  To  :</w:t>
      </w:r>
      <w:r w:rsidRPr="00CB659B">
        <w:rPr>
          <w:noProof/>
        </w:rPr>
        <w:tab/>
      </w:r>
    </w:p>
    <w:p w:rsidR="00423391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CB659B">
        <w:rPr>
          <w:noProof/>
        </w:rPr>
        <w:t xml:space="preserve">All Affiliated Colleges offering  MCA  Courses </w:t>
      </w:r>
      <w:r w:rsidR="00423391">
        <w:rPr>
          <w:noProof/>
        </w:rPr>
        <w:t>through portal</w:t>
      </w:r>
      <w:r w:rsidRPr="00CB659B">
        <w:rPr>
          <w:noProof/>
        </w:rPr>
        <w:t xml:space="preserve">. </w:t>
      </w:r>
    </w:p>
    <w:p w:rsidR="00E80EE5" w:rsidRDefault="00E80EE5" w:rsidP="005A67AC">
      <w:pPr>
        <w:widowControl w:val="0"/>
        <w:autoSpaceDE w:val="0"/>
        <w:autoSpaceDN w:val="0"/>
        <w:adjustRightInd w:val="0"/>
        <w:spacing w:after="0" w:line="240" w:lineRule="auto"/>
      </w:pPr>
      <w:r w:rsidRPr="00CB659B">
        <w:rPr>
          <w:noProof/>
        </w:rPr>
        <w:t>C.E,D.E.Peshi, All A.C.Es. &amp; COMPUTER SECTION.</w:t>
      </w:r>
    </w:p>
    <w:sectPr w:rsidR="00E80EE5" w:rsidSect="00CE68B0">
      <w:pgSz w:w="12240" w:h="15840"/>
      <w:pgMar w:top="990" w:right="72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7C" w:rsidRDefault="00BA177C" w:rsidP="00D01570">
      <w:pPr>
        <w:spacing w:after="0" w:line="240" w:lineRule="auto"/>
      </w:pPr>
      <w:r>
        <w:separator/>
      </w:r>
    </w:p>
  </w:endnote>
  <w:endnote w:type="continuationSeparator" w:id="1">
    <w:p w:rsidR="00BA177C" w:rsidRDefault="00BA177C" w:rsidP="00D0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7C" w:rsidRDefault="00BA177C" w:rsidP="00D01570">
      <w:pPr>
        <w:spacing w:after="0" w:line="240" w:lineRule="auto"/>
      </w:pPr>
      <w:r>
        <w:separator/>
      </w:r>
    </w:p>
  </w:footnote>
  <w:footnote w:type="continuationSeparator" w:id="1">
    <w:p w:rsidR="00BA177C" w:rsidRDefault="00BA177C" w:rsidP="00D0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88F1F84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2B20F6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300FD8"/>
    <w:multiLevelType w:val="hybridMultilevel"/>
    <w:tmpl w:val="9DE277F0"/>
    <w:lvl w:ilvl="0" w:tplc="97A63B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803A3E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6A8C49DB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A3E69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2BB"/>
    <w:rsid w:val="000042E9"/>
    <w:rsid w:val="000046F8"/>
    <w:rsid w:val="00004DB6"/>
    <w:rsid w:val="00010AD8"/>
    <w:rsid w:val="00025027"/>
    <w:rsid w:val="000267E5"/>
    <w:rsid w:val="00042019"/>
    <w:rsid w:val="0006114A"/>
    <w:rsid w:val="00063211"/>
    <w:rsid w:val="000638D2"/>
    <w:rsid w:val="00073B58"/>
    <w:rsid w:val="000770E8"/>
    <w:rsid w:val="00085343"/>
    <w:rsid w:val="000940B9"/>
    <w:rsid w:val="0009454B"/>
    <w:rsid w:val="000A3FB1"/>
    <w:rsid w:val="000B436A"/>
    <w:rsid w:val="000C32F5"/>
    <w:rsid w:val="000D3098"/>
    <w:rsid w:val="000D7392"/>
    <w:rsid w:val="000D7B04"/>
    <w:rsid w:val="000E54A7"/>
    <w:rsid w:val="000E5881"/>
    <w:rsid w:val="000E6130"/>
    <w:rsid w:val="000F2E76"/>
    <w:rsid w:val="00100D10"/>
    <w:rsid w:val="00101AC1"/>
    <w:rsid w:val="001036F9"/>
    <w:rsid w:val="00114742"/>
    <w:rsid w:val="0012200D"/>
    <w:rsid w:val="00124FFA"/>
    <w:rsid w:val="0013640A"/>
    <w:rsid w:val="00141CB5"/>
    <w:rsid w:val="00145717"/>
    <w:rsid w:val="00145AD6"/>
    <w:rsid w:val="00152D05"/>
    <w:rsid w:val="0015486A"/>
    <w:rsid w:val="0015641E"/>
    <w:rsid w:val="001657CF"/>
    <w:rsid w:val="00174E1E"/>
    <w:rsid w:val="001863EA"/>
    <w:rsid w:val="00194CA5"/>
    <w:rsid w:val="001B5F76"/>
    <w:rsid w:val="001D3A75"/>
    <w:rsid w:val="001E7617"/>
    <w:rsid w:val="001F046A"/>
    <w:rsid w:val="001F4D86"/>
    <w:rsid w:val="00202752"/>
    <w:rsid w:val="002027C8"/>
    <w:rsid w:val="00204D58"/>
    <w:rsid w:val="00205D82"/>
    <w:rsid w:val="00210BBA"/>
    <w:rsid w:val="00213A52"/>
    <w:rsid w:val="00234FF6"/>
    <w:rsid w:val="00245083"/>
    <w:rsid w:val="00247C3F"/>
    <w:rsid w:val="00251ECE"/>
    <w:rsid w:val="00252AD0"/>
    <w:rsid w:val="00277982"/>
    <w:rsid w:val="00286CFE"/>
    <w:rsid w:val="002A02A8"/>
    <w:rsid w:val="002A7295"/>
    <w:rsid w:val="002B1B82"/>
    <w:rsid w:val="002C37E2"/>
    <w:rsid w:val="002D0639"/>
    <w:rsid w:val="002F33BB"/>
    <w:rsid w:val="00311CC5"/>
    <w:rsid w:val="00312EE4"/>
    <w:rsid w:val="00333950"/>
    <w:rsid w:val="00341A56"/>
    <w:rsid w:val="00347C69"/>
    <w:rsid w:val="00354FD4"/>
    <w:rsid w:val="00363DDA"/>
    <w:rsid w:val="00366C61"/>
    <w:rsid w:val="003741D9"/>
    <w:rsid w:val="00376BE1"/>
    <w:rsid w:val="00382B9F"/>
    <w:rsid w:val="00386854"/>
    <w:rsid w:val="003A32A7"/>
    <w:rsid w:val="003B4133"/>
    <w:rsid w:val="003B6C6C"/>
    <w:rsid w:val="003B7272"/>
    <w:rsid w:val="003C0242"/>
    <w:rsid w:val="003D0989"/>
    <w:rsid w:val="003D280B"/>
    <w:rsid w:val="003D7B79"/>
    <w:rsid w:val="003E1E9B"/>
    <w:rsid w:val="003F1DBF"/>
    <w:rsid w:val="003F41C3"/>
    <w:rsid w:val="003F6A78"/>
    <w:rsid w:val="00406AC5"/>
    <w:rsid w:val="00411B01"/>
    <w:rsid w:val="00415181"/>
    <w:rsid w:val="00420C8A"/>
    <w:rsid w:val="00422EFE"/>
    <w:rsid w:val="00422FA4"/>
    <w:rsid w:val="00423391"/>
    <w:rsid w:val="0044261F"/>
    <w:rsid w:val="00445115"/>
    <w:rsid w:val="004501D7"/>
    <w:rsid w:val="00450D86"/>
    <w:rsid w:val="00472F67"/>
    <w:rsid w:val="00477510"/>
    <w:rsid w:val="0049698F"/>
    <w:rsid w:val="004A1E3B"/>
    <w:rsid w:val="004A1F25"/>
    <w:rsid w:val="004A2232"/>
    <w:rsid w:val="004C56C4"/>
    <w:rsid w:val="004C612C"/>
    <w:rsid w:val="004D0BBC"/>
    <w:rsid w:val="004D6498"/>
    <w:rsid w:val="004F4633"/>
    <w:rsid w:val="00501692"/>
    <w:rsid w:val="00504B32"/>
    <w:rsid w:val="0051019D"/>
    <w:rsid w:val="00510C02"/>
    <w:rsid w:val="0051132E"/>
    <w:rsid w:val="00530C56"/>
    <w:rsid w:val="00531830"/>
    <w:rsid w:val="00534828"/>
    <w:rsid w:val="00537A25"/>
    <w:rsid w:val="00547390"/>
    <w:rsid w:val="005478CD"/>
    <w:rsid w:val="00547ECE"/>
    <w:rsid w:val="005502B6"/>
    <w:rsid w:val="00561E79"/>
    <w:rsid w:val="00581F1D"/>
    <w:rsid w:val="005843E3"/>
    <w:rsid w:val="005865CD"/>
    <w:rsid w:val="0059427B"/>
    <w:rsid w:val="0059773E"/>
    <w:rsid w:val="005A0E49"/>
    <w:rsid w:val="005A194D"/>
    <w:rsid w:val="005A67AC"/>
    <w:rsid w:val="005A6F9F"/>
    <w:rsid w:val="005C4488"/>
    <w:rsid w:val="005D01D5"/>
    <w:rsid w:val="005D0B03"/>
    <w:rsid w:val="005E597A"/>
    <w:rsid w:val="006128C8"/>
    <w:rsid w:val="00630077"/>
    <w:rsid w:val="00634172"/>
    <w:rsid w:val="00646362"/>
    <w:rsid w:val="0065459D"/>
    <w:rsid w:val="0066498D"/>
    <w:rsid w:val="00670192"/>
    <w:rsid w:val="006712E5"/>
    <w:rsid w:val="006758B1"/>
    <w:rsid w:val="00685338"/>
    <w:rsid w:val="006B431A"/>
    <w:rsid w:val="006B7164"/>
    <w:rsid w:val="006C4362"/>
    <w:rsid w:val="006D2A45"/>
    <w:rsid w:val="006D5476"/>
    <w:rsid w:val="006E1D77"/>
    <w:rsid w:val="006E3ED6"/>
    <w:rsid w:val="006F66EA"/>
    <w:rsid w:val="007006D3"/>
    <w:rsid w:val="00703998"/>
    <w:rsid w:val="0070518E"/>
    <w:rsid w:val="0070697B"/>
    <w:rsid w:val="00715473"/>
    <w:rsid w:val="007167EF"/>
    <w:rsid w:val="007201FF"/>
    <w:rsid w:val="00720798"/>
    <w:rsid w:val="00720AAB"/>
    <w:rsid w:val="00721117"/>
    <w:rsid w:val="007308F6"/>
    <w:rsid w:val="0074310A"/>
    <w:rsid w:val="00745975"/>
    <w:rsid w:val="007527CA"/>
    <w:rsid w:val="00762764"/>
    <w:rsid w:val="00764A8D"/>
    <w:rsid w:val="00770F84"/>
    <w:rsid w:val="00777C7E"/>
    <w:rsid w:val="00787F33"/>
    <w:rsid w:val="00790523"/>
    <w:rsid w:val="0079322C"/>
    <w:rsid w:val="007A4226"/>
    <w:rsid w:val="007B1097"/>
    <w:rsid w:val="007B3529"/>
    <w:rsid w:val="007B616F"/>
    <w:rsid w:val="007C1649"/>
    <w:rsid w:val="007D6A17"/>
    <w:rsid w:val="007D6B78"/>
    <w:rsid w:val="007E1140"/>
    <w:rsid w:val="007F203A"/>
    <w:rsid w:val="007F297A"/>
    <w:rsid w:val="007F6416"/>
    <w:rsid w:val="00825790"/>
    <w:rsid w:val="008276C2"/>
    <w:rsid w:val="00863B5C"/>
    <w:rsid w:val="00884972"/>
    <w:rsid w:val="00886F4C"/>
    <w:rsid w:val="00891D16"/>
    <w:rsid w:val="008A234B"/>
    <w:rsid w:val="008A30E3"/>
    <w:rsid w:val="008B7041"/>
    <w:rsid w:val="008C65DC"/>
    <w:rsid w:val="008D314C"/>
    <w:rsid w:val="008D40C1"/>
    <w:rsid w:val="008D550C"/>
    <w:rsid w:val="008E3E39"/>
    <w:rsid w:val="008F59FF"/>
    <w:rsid w:val="008F7518"/>
    <w:rsid w:val="0090070B"/>
    <w:rsid w:val="009206B4"/>
    <w:rsid w:val="009252E5"/>
    <w:rsid w:val="00925EFD"/>
    <w:rsid w:val="0094623E"/>
    <w:rsid w:val="00970646"/>
    <w:rsid w:val="0098141E"/>
    <w:rsid w:val="00982F75"/>
    <w:rsid w:val="0099001B"/>
    <w:rsid w:val="00995F4B"/>
    <w:rsid w:val="009B3D90"/>
    <w:rsid w:val="009B639B"/>
    <w:rsid w:val="009C35DF"/>
    <w:rsid w:val="009C629F"/>
    <w:rsid w:val="009D0635"/>
    <w:rsid w:val="009D0EC4"/>
    <w:rsid w:val="009D2C60"/>
    <w:rsid w:val="009D6A04"/>
    <w:rsid w:val="009E24A1"/>
    <w:rsid w:val="009F11AE"/>
    <w:rsid w:val="009F24B5"/>
    <w:rsid w:val="00A01CF6"/>
    <w:rsid w:val="00A12FCB"/>
    <w:rsid w:val="00A171C0"/>
    <w:rsid w:val="00A21114"/>
    <w:rsid w:val="00A27828"/>
    <w:rsid w:val="00A30546"/>
    <w:rsid w:val="00A37601"/>
    <w:rsid w:val="00A40A9D"/>
    <w:rsid w:val="00A47810"/>
    <w:rsid w:val="00A85FD8"/>
    <w:rsid w:val="00A904DA"/>
    <w:rsid w:val="00A97BCE"/>
    <w:rsid w:val="00AA3487"/>
    <w:rsid w:val="00AB09DD"/>
    <w:rsid w:val="00AB0D06"/>
    <w:rsid w:val="00AB4027"/>
    <w:rsid w:val="00AB42D1"/>
    <w:rsid w:val="00AC24FA"/>
    <w:rsid w:val="00AC2D5E"/>
    <w:rsid w:val="00AC575F"/>
    <w:rsid w:val="00AC5811"/>
    <w:rsid w:val="00B16B7F"/>
    <w:rsid w:val="00B24A40"/>
    <w:rsid w:val="00B431F6"/>
    <w:rsid w:val="00B4521A"/>
    <w:rsid w:val="00B524FD"/>
    <w:rsid w:val="00B64091"/>
    <w:rsid w:val="00B8095A"/>
    <w:rsid w:val="00B81597"/>
    <w:rsid w:val="00B903E6"/>
    <w:rsid w:val="00BA0E14"/>
    <w:rsid w:val="00BA177C"/>
    <w:rsid w:val="00BA2B6E"/>
    <w:rsid w:val="00BA544F"/>
    <w:rsid w:val="00BD6AC4"/>
    <w:rsid w:val="00BE1457"/>
    <w:rsid w:val="00BE4A37"/>
    <w:rsid w:val="00BF4EF3"/>
    <w:rsid w:val="00C02C96"/>
    <w:rsid w:val="00C1057A"/>
    <w:rsid w:val="00C21BDE"/>
    <w:rsid w:val="00C25AA2"/>
    <w:rsid w:val="00C270AD"/>
    <w:rsid w:val="00C4255D"/>
    <w:rsid w:val="00C426FF"/>
    <w:rsid w:val="00C625E8"/>
    <w:rsid w:val="00C72953"/>
    <w:rsid w:val="00C73A01"/>
    <w:rsid w:val="00C83C4F"/>
    <w:rsid w:val="00C85BE6"/>
    <w:rsid w:val="00C90ED1"/>
    <w:rsid w:val="00C92D62"/>
    <w:rsid w:val="00C93EF3"/>
    <w:rsid w:val="00C94C86"/>
    <w:rsid w:val="00C9541F"/>
    <w:rsid w:val="00C95E93"/>
    <w:rsid w:val="00CA4888"/>
    <w:rsid w:val="00CB43B1"/>
    <w:rsid w:val="00CB659B"/>
    <w:rsid w:val="00CC2ECF"/>
    <w:rsid w:val="00CC3C8E"/>
    <w:rsid w:val="00CC6CBE"/>
    <w:rsid w:val="00CD1F9D"/>
    <w:rsid w:val="00CE68B0"/>
    <w:rsid w:val="00D01570"/>
    <w:rsid w:val="00D05C6B"/>
    <w:rsid w:val="00D10F20"/>
    <w:rsid w:val="00D23375"/>
    <w:rsid w:val="00D24226"/>
    <w:rsid w:val="00D243C9"/>
    <w:rsid w:val="00D47EF7"/>
    <w:rsid w:val="00D50241"/>
    <w:rsid w:val="00D52EC1"/>
    <w:rsid w:val="00D545FE"/>
    <w:rsid w:val="00D56B09"/>
    <w:rsid w:val="00D619D9"/>
    <w:rsid w:val="00D76784"/>
    <w:rsid w:val="00D94826"/>
    <w:rsid w:val="00D957D5"/>
    <w:rsid w:val="00DA02F0"/>
    <w:rsid w:val="00DB17F8"/>
    <w:rsid w:val="00DC0A4E"/>
    <w:rsid w:val="00DC22B3"/>
    <w:rsid w:val="00DD7248"/>
    <w:rsid w:val="00DE721A"/>
    <w:rsid w:val="00DF43AC"/>
    <w:rsid w:val="00E15797"/>
    <w:rsid w:val="00E20798"/>
    <w:rsid w:val="00E2779C"/>
    <w:rsid w:val="00E27A6D"/>
    <w:rsid w:val="00E307EE"/>
    <w:rsid w:val="00E33F94"/>
    <w:rsid w:val="00E602BB"/>
    <w:rsid w:val="00E62C9D"/>
    <w:rsid w:val="00E66363"/>
    <w:rsid w:val="00E80EE5"/>
    <w:rsid w:val="00E87A5C"/>
    <w:rsid w:val="00E9765B"/>
    <w:rsid w:val="00EA10CF"/>
    <w:rsid w:val="00EB0BB7"/>
    <w:rsid w:val="00EC321F"/>
    <w:rsid w:val="00ED6B46"/>
    <w:rsid w:val="00EF491E"/>
    <w:rsid w:val="00F042E9"/>
    <w:rsid w:val="00F07E2F"/>
    <w:rsid w:val="00F10D97"/>
    <w:rsid w:val="00F1548A"/>
    <w:rsid w:val="00F17A96"/>
    <w:rsid w:val="00F20279"/>
    <w:rsid w:val="00F41FDB"/>
    <w:rsid w:val="00F5198F"/>
    <w:rsid w:val="00F524BD"/>
    <w:rsid w:val="00F67302"/>
    <w:rsid w:val="00F675B5"/>
    <w:rsid w:val="00F70BE1"/>
    <w:rsid w:val="00F75DB5"/>
    <w:rsid w:val="00F94460"/>
    <w:rsid w:val="00F951A2"/>
    <w:rsid w:val="00FA2D72"/>
    <w:rsid w:val="00FA4ED0"/>
    <w:rsid w:val="00FB6387"/>
    <w:rsid w:val="00FD1FF7"/>
    <w:rsid w:val="00FE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3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570"/>
  </w:style>
  <w:style w:type="paragraph" w:styleId="Footer">
    <w:name w:val="footer"/>
    <w:basedOn w:val="Normal"/>
    <w:link w:val="FooterChar"/>
    <w:uiPriority w:val="99"/>
    <w:semiHidden/>
    <w:unhideWhenUsed/>
    <w:rsid w:val="00D0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570"/>
  </w:style>
  <w:style w:type="paragraph" w:styleId="ListParagraph">
    <w:name w:val="List Paragraph"/>
    <w:basedOn w:val="Normal"/>
    <w:uiPriority w:val="34"/>
    <w:qFormat/>
    <w:rsid w:val="005502B6"/>
    <w:pPr>
      <w:ind w:left="720"/>
      <w:contextualSpacing/>
    </w:pPr>
  </w:style>
  <w:style w:type="paragraph" w:styleId="NoSpacing">
    <w:name w:val="No Spacing"/>
    <w:uiPriority w:val="1"/>
    <w:qFormat/>
    <w:rsid w:val="00F70B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DA6B-322D-4ACD-B937-3BB978D9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ms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ab</cp:lastModifiedBy>
  <cp:revision>551</cp:revision>
  <cp:lastPrinted>2017-06-23T09:22:00Z</cp:lastPrinted>
  <dcterms:created xsi:type="dcterms:W3CDTF">2016-12-19T06:03:00Z</dcterms:created>
  <dcterms:modified xsi:type="dcterms:W3CDTF">2017-06-27T04:22:00Z</dcterms:modified>
</cp:coreProperties>
</file>